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40" w:rsidRPr="00E9528D" w:rsidRDefault="00B10412" w:rsidP="0041252E">
      <w:pPr>
        <w:spacing w:after="0" w:line="240" w:lineRule="auto"/>
        <w:jc w:val="center"/>
        <w:rPr>
          <w:rFonts w:ascii="Times New Roman" w:hAnsi="Times New Roman"/>
          <w:b/>
        </w:rPr>
      </w:pPr>
      <w:r w:rsidRPr="00E9528D">
        <w:rPr>
          <w:rFonts w:ascii="Times New Roman" w:hAnsi="Times New Roman"/>
          <w:b/>
        </w:rPr>
        <w:t xml:space="preserve">  </w:t>
      </w:r>
      <w:r w:rsidR="00B37BC6" w:rsidRPr="00E9528D">
        <w:rPr>
          <w:rFonts w:ascii="Times New Roman" w:hAnsi="Times New Roman"/>
          <w:b/>
        </w:rPr>
        <w:t>Оценка</w:t>
      </w:r>
      <w:r w:rsidR="00D23E40" w:rsidRPr="00E9528D">
        <w:rPr>
          <w:rFonts w:ascii="Times New Roman" w:hAnsi="Times New Roman"/>
          <w:b/>
        </w:rPr>
        <w:t xml:space="preserve"> об эффективности реализации принятых муниципальных программ сельским поселением </w:t>
      </w:r>
      <w:proofErr w:type="spellStart"/>
      <w:r w:rsidR="00090914" w:rsidRPr="00E9528D">
        <w:rPr>
          <w:rFonts w:ascii="Times New Roman" w:hAnsi="Times New Roman"/>
          <w:b/>
        </w:rPr>
        <w:t>Кирилловка</w:t>
      </w:r>
      <w:proofErr w:type="spellEnd"/>
      <w:r w:rsidR="00D23E40" w:rsidRPr="00E9528D">
        <w:rPr>
          <w:rFonts w:ascii="Times New Roman" w:hAnsi="Times New Roman"/>
          <w:b/>
        </w:rPr>
        <w:t xml:space="preserve"> муниципального района </w:t>
      </w:r>
      <w:proofErr w:type="gramStart"/>
      <w:r w:rsidR="00D23E40" w:rsidRPr="00E9528D">
        <w:rPr>
          <w:rFonts w:ascii="Times New Roman" w:hAnsi="Times New Roman"/>
          <w:b/>
        </w:rPr>
        <w:t>Ставропольский</w:t>
      </w:r>
      <w:proofErr w:type="gramEnd"/>
      <w:r w:rsidR="00D23E40" w:rsidRPr="00E9528D">
        <w:rPr>
          <w:rFonts w:ascii="Times New Roman" w:hAnsi="Times New Roman"/>
          <w:b/>
        </w:rPr>
        <w:t xml:space="preserve"> Самарской области </w:t>
      </w:r>
    </w:p>
    <w:p w:rsidR="00544377" w:rsidRDefault="00D23E40" w:rsidP="0041252E">
      <w:pPr>
        <w:spacing w:after="0" w:line="240" w:lineRule="auto"/>
        <w:jc w:val="center"/>
        <w:rPr>
          <w:rFonts w:ascii="Times New Roman" w:hAnsi="Times New Roman"/>
        </w:rPr>
      </w:pPr>
      <w:r w:rsidRPr="00E9528D">
        <w:rPr>
          <w:rFonts w:ascii="Times New Roman" w:hAnsi="Times New Roman"/>
          <w:b/>
        </w:rPr>
        <w:t xml:space="preserve">Программа «Социально-экономическое развитие сельского поселения </w:t>
      </w:r>
      <w:proofErr w:type="spellStart"/>
      <w:r w:rsidR="00090914" w:rsidRPr="00E9528D">
        <w:rPr>
          <w:rFonts w:ascii="Times New Roman" w:hAnsi="Times New Roman"/>
          <w:b/>
        </w:rPr>
        <w:t>Кирилловка</w:t>
      </w:r>
      <w:proofErr w:type="spellEnd"/>
      <w:r w:rsidRPr="00E9528D">
        <w:rPr>
          <w:rFonts w:ascii="Times New Roman" w:hAnsi="Times New Roman"/>
          <w:b/>
        </w:rPr>
        <w:t xml:space="preserve"> муниципального района </w:t>
      </w:r>
      <w:proofErr w:type="gramStart"/>
      <w:r w:rsidRPr="00E9528D">
        <w:rPr>
          <w:rFonts w:ascii="Times New Roman" w:hAnsi="Times New Roman"/>
          <w:b/>
        </w:rPr>
        <w:t>Ставропольский</w:t>
      </w:r>
      <w:proofErr w:type="gramEnd"/>
      <w:r w:rsidRPr="00E9528D">
        <w:rPr>
          <w:rFonts w:ascii="Times New Roman" w:hAnsi="Times New Roman"/>
          <w:b/>
        </w:rPr>
        <w:t xml:space="preserve"> Самарской области на 20</w:t>
      </w:r>
      <w:r w:rsidR="00A80AF0" w:rsidRPr="00E9528D">
        <w:rPr>
          <w:rFonts w:ascii="Times New Roman" w:hAnsi="Times New Roman"/>
          <w:b/>
        </w:rPr>
        <w:t>2</w:t>
      </w:r>
      <w:r w:rsidR="00E7342E">
        <w:rPr>
          <w:rFonts w:ascii="Times New Roman" w:hAnsi="Times New Roman"/>
          <w:b/>
        </w:rPr>
        <w:t>3</w:t>
      </w:r>
      <w:r w:rsidR="00A80AF0" w:rsidRPr="00E9528D">
        <w:rPr>
          <w:rFonts w:ascii="Times New Roman" w:hAnsi="Times New Roman"/>
          <w:b/>
        </w:rPr>
        <w:t>-202</w:t>
      </w:r>
      <w:r w:rsidR="00E7342E">
        <w:rPr>
          <w:rFonts w:ascii="Times New Roman" w:hAnsi="Times New Roman"/>
          <w:b/>
        </w:rPr>
        <w:t>5</w:t>
      </w:r>
      <w:r w:rsidRPr="00E9528D">
        <w:rPr>
          <w:rFonts w:ascii="Times New Roman" w:hAnsi="Times New Roman"/>
          <w:b/>
        </w:rPr>
        <w:t xml:space="preserve"> годы» утверждена постановлением администрации сельского поселения </w:t>
      </w:r>
      <w:proofErr w:type="spellStart"/>
      <w:r w:rsidR="00090914" w:rsidRPr="00E9528D">
        <w:rPr>
          <w:rFonts w:ascii="Times New Roman" w:hAnsi="Times New Roman"/>
          <w:b/>
        </w:rPr>
        <w:t>Кирилловка</w:t>
      </w:r>
      <w:proofErr w:type="spellEnd"/>
      <w:r w:rsidRPr="00E9528D">
        <w:rPr>
          <w:rFonts w:ascii="Times New Roman" w:hAnsi="Times New Roman"/>
          <w:b/>
        </w:rPr>
        <w:t xml:space="preserve"> муниципального района Ставропольский Сама</w:t>
      </w:r>
      <w:r w:rsidR="00A80AF0" w:rsidRPr="00E9528D">
        <w:rPr>
          <w:rFonts w:ascii="Times New Roman" w:hAnsi="Times New Roman"/>
          <w:b/>
        </w:rPr>
        <w:t xml:space="preserve">рской области от </w:t>
      </w:r>
      <w:r w:rsidR="005E0764">
        <w:rPr>
          <w:rFonts w:ascii="Times New Roman" w:hAnsi="Times New Roman"/>
          <w:b/>
        </w:rPr>
        <w:t>29 декабря</w:t>
      </w:r>
      <w:r w:rsidR="00A80AF0" w:rsidRPr="00E9528D">
        <w:rPr>
          <w:rFonts w:ascii="Times New Roman" w:hAnsi="Times New Roman"/>
          <w:b/>
        </w:rPr>
        <w:t xml:space="preserve"> 20</w:t>
      </w:r>
      <w:r w:rsidR="00FB2AF9" w:rsidRPr="00E9528D">
        <w:rPr>
          <w:rFonts w:ascii="Times New Roman" w:hAnsi="Times New Roman"/>
          <w:b/>
        </w:rPr>
        <w:t>2</w:t>
      </w:r>
      <w:r w:rsidR="00E7342E">
        <w:rPr>
          <w:rFonts w:ascii="Times New Roman" w:hAnsi="Times New Roman"/>
          <w:b/>
        </w:rPr>
        <w:t>2</w:t>
      </w:r>
      <w:r w:rsidR="00A80AF0" w:rsidRPr="00E9528D">
        <w:rPr>
          <w:rFonts w:ascii="Times New Roman" w:hAnsi="Times New Roman"/>
          <w:b/>
        </w:rPr>
        <w:t xml:space="preserve"> года № </w:t>
      </w:r>
      <w:r w:rsidR="005E0764">
        <w:rPr>
          <w:rFonts w:ascii="Times New Roman" w:hAnsi="Times New Roman"/>
          <w:b/>
        </w:rPr>
        <w:t>65</w:t>
      </w:r>
      <w:r w:rsidRPr="00E9528D">
        <w:rPr>
          <w:rFonts w:ascii="Times New Roman" w:hAnsi="Times New Roman"/>
        </w:rPr>
        <w:t xml:space="preserve">   </w:t>
      </w:r>
    </w:p>
    <w:p w:rsidR="00D23E40" w:rsidRPr="00E9528D" w:rsidRDefault="00D23E40" w:rsidP="0041252E">
      <w:pPr>
        <w:spacing w:after="0" w:line="240" w:lineRule="auto"/>
        <w:jc w:val="center"/>
        <w:rPr>
          <w:rFonts w:ascii="Times New Roman" w:hAnsi="Times New Roman"/>
        </w:rPr>
      </w:pPr>
      <w:r w:rsidRPr="00E9528D">
        <w:rPr>
          <w:rFonts w:ascii="Times New Roman" w:hAnsi="Times New Roman"/>
        </w:rPr>
        <w:t xml:space="preserve">                                        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141"/>
        <w:gridCol w:w="35"/>
        <w:gridCol w:w="534"/>
        <w:gridCol w:w="3969"/>
        <w:gridCol w:w="567"/>
        <w:gridCol w:w="283"/>
        <w:gridCol w:w="709"/>
        <w:gridCol w:w="142"/>
        <w:gridCol w:w="850"/>
        <w:gridCol w:w="567"/>
        <w:gridCol w:w="992"/>
        <w:gridCol w:w="426"/>
        <w:gridCol w:w="1275"/>
      </w:tblGrid>
      <w:tr w:rsidR="00D23E40" w:rsidRPr="00E9528D" w:rsidTr="0030084A">
        <w:trPr>
          <w:trHeight w:val="253"/>
        </w:trPr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№ </w:t>
            </w:r>
            <w:proofErr w:type="gramStart"/>
            <w:r w:rsidRPr="00E9528D">
              <w:rPr>
                <w:rFonts w:ascii="Times New Roman" w:hAnsi="Times New Roman"/>
              </w:rPr>
              <w:t>п</w:t>
            </w:r>
            <w:proofErr w:type="gramEnd"/>
            <w:r w:rsidRPr="00E9528D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Ед.</w:t>
            </w:r>
          </w:p>
          <w:p w:rsidR="00D23E40" w:rsidRPr="00E9528D" w:rsidRDefault="00D23E40" w:rsidP="0041252E">
            <w:pPr>
              <w:spacing w:after="0" w:line="240" w:lineRule="auto"/>
              <w:ind w:left="-43" w:right="-108" w:firstLine="43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зм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Значения целевых индикатор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Степень достижения целевых индикаторов,</w:t>
            </w:r>
          </w:p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9528D">
              <w:rPr>
                <w:rFonts w:ascii="Times New Roman" w:hAnsi="Times New Roman"/>
              </w:rPr>
              <w:t xml:space="preserve">% </w:t>
            </w:r>
          </w:p>
        </w:tc>
      </w:tr>
      <w:tr w:rsidR="00D23E40" w:rsidRPr="00E9528D" w:rsidTr="0030084A">
        <w:trPr>
          <w:trHeight w:val="450"/>
        </w:trPr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Плановые значения по Программ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23E40" w:rsidRPr="00E9528D" w:rsidTr="0030084A"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528D">
              <w:rPr>
                <w:rFonts w:ascii="Times New Roman" w:hAnsi="Times New Roman"/>
                <w:b/>
              </w:rPr>
              <w:t>1 подпрограмма «</w:t>
            </w:r>
            <w:r w:rsidR="00714735" w:rsidRPr="00E9528D">
              <w:rPr>
                <w:rFonts w:ascii="Times New Roman" w:hAnsi="Times New Roman"/>
                <w:b/>
              </w:rPr>
              <w:t xml:space="preserve">Обеспечение деятельности Администрации сельского поселения </w:t>
            </w:r>
            <w:proofErr w:type="spellStart"/>
            <w:r w:rsidR="00090914" w:rsidRPr="00E9528D">
              <w:rPr>
                <w:rFonts w:ascii="Times New Roman" w:hAnsi="Times New Roman"/>
                <w:b/>
              </w:rPr>
              <w:t>Кирилловка</w:t>
            </w:r>
            <w:proofErr w:type="spellEnd"/>
            <w:r w:rsidR="00714735" w:rsidRPr="00E9528D">
              <w:rPr>
                <w:rFonts w:ascii="Times New Roman" w:hAnsi="Times New Roman"/>
                <w:b/>
              </w:rPr>
              <w:t xml:space="preserve"> муниципального района </w:t>
            </w:r>
            <w:proofErr w:type="gramStart"/>
            <w:r w:rsidR="00714735" w:rsidRPr="00E9528D"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 w:rsidR="00714735" w:rsidRPr="00E9528D">
              <w:rPr>
                <w:rFonts w:ascii="Times New Roman" w:hAnsi="Times New Roman"/>
                <w:b/>
              </w:rPr>
              <w:t xml:space="preserve"> Самарской области на 2021 - 2023 годы»</w:t>
            </w:r>
            <w:r w:rsidRPr="00E9528D">
              <w:rPr>
                <w:rFonts w:ascii="Times New Roman" w:hAnsi="Times New Roman"/>
                <w:b/>
              </w:rPr>
              <w:t>»</w:t>
            </w:r>
          </w:p>
        </w:tc>
      </w:tr>
      <w:tr w:rsidR="00D23E40" w:rsidRPr="00E9528D" w:rsidTr="0030084A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е содержание главы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CF047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301,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CF047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301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812BC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30084A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е содержание  работников админист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CF047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79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CF047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631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C53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99</w:t>
            </w:r>
            <w:r w:rsidR="00812BC4" w:rsidRPr="00E9528D">
              <w:rPr>
                <w:rFonts w:ascii="Times New Roman" w:hAnsi="Times New Roman"/>
              </w:rPr>
              <w:t>,</w:t>
            </w:r>
            <w:r w:rsidR="00CF0470">
              <w:rPr>
                <w:rFonts w:ascii="Times New Roman" w:hAnsi="Times New Roman"/>
              </w:rPr>
              <w:t>7</w:t>
            </w:r>
          </w:p>
        </w:tc>
      </w:tr>
      <w:tr w:rsidR="00D23E40" w:rsidRPr="00E9528D" w:rsidTr="0030084A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 техническое обеспечение деятельности работников админист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61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6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30084A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30084A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 техническое обеспечение деятельности работников первичного воинского учета на территориях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53D5A" w:rsidRPr="00E9528D" w:rsidTr="0030084A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A" w:rsidRPr="00E9528D" w:rsidRDefault="00C53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A" w:rsidRPr="00E9528D" w:rsidRDefault="00C53D5A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A" w:rsidRPr="00E9528D" w:rsidRDefault="00C53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A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A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1568" w:rsidRPr="00E9528D" w:rsidTr="0030084A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E9528D" w:rsidRDefault="00621568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E9528D" w:rsidRDefault="00621568" w:rsidP="0041252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9528D">
              <w:rPr>
                <w:rFonts w:ascii="Times New Roman" w:hAnsi="Times New Roman"/>
              </w:rPr>
              <w:t xml:space="preserve">Осуществление исполнения полномочий, переданных сельским поселением </w:t>
            </w:r>
            <w:proofErr w:type="spellStart"/>
            <w:r w:rsidR="00090914" w:rsidRPr="00E9528D">
              <w:rPr>
                <w:rFonts w:ascii="Times New Roman" w:hAnsi="Times New Roman"/>
              </w:rPr>
              <w:t>Кирилловка</w:t>
            </w:r>
            <w:proofErr w:type="spellEnd"/>
            <w:r w:rsidRPr="00E9528D">
              <w:rPr>
                <w:rFonts w:ascii="Times New Roman" w:hAnsi="Times New Roman"/>
              </w:rPr>
              <w:t xml:space="preserve"> муниципального района Ставропольский Самарской области на уровень муниципального района Ставропольский Самарской области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E9528D" w:rsidRDefault="00621568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0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0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E9528D" w:rsidRDefault="009B20EE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          </w:t>
            </w:r>
          </w:p>
        </w:tc>
      </w:tr>
      <w:tr w:rsidR="00D23E40" w:rsidRPr="00E9528D" w:rsidTr="0030084A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1973,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8809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FA4AD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D23E40" w:rsidRPr="00E9528D" w:rsidTr="0030084A">
        <w:trPr>
          <w:trHeight w:val="976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Вышеуказанные мероприятия направлены на обеспечение своевременного и бесперебойного функционирования администрации сельского поселения </w:t>
            </w:r>
            <w:proofErr w:type="spellStart"/>
            <w:r w:rsidR="00090914" w:rsidRPr="00E9528D">
              <w:rPr>
                <w:rFonts w:ascii="Times New Roman" w:hAnsi="Times New Roman"/>
              </w:rPr>
              <w:t>Кирилловка</w:t>
            </w:r>
            <w:proofErr w:type="spellEnd"/>
            <w:r w:rsidRPr="00E9528D">
              <w:rPr>
                <w:rFonts w:ascii="Times New Roman" w:hAnsi="Times New Roman"/>
              </w:rPr>
              <w:t>, для исполнения муниципальных функций в рамках полномочий администрации и повышение комфортности условий жизнедеятельности в поселении.</w:t>
            </w:r>
          </w:p>
          <w:p w:rsidR="006628BE" w:rsidRPr="009C3225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Численное значение рейт</w:t>
            </w:r>
            <w:r w:rsidR="00375DF7" w:rsidRPr="00E9528D">
              <w:rPr>
                <w:rFonts w:ascii="Times New Roman" w:hAnsi="Times New Roman"/>
              </w:rPr>
              <w:t>инга эффективности  в размере  9</w:t>
            </w:r>
            <w:r w:rsidR="003E73F0" w:rsidRPr="00E9528D">
              <w:rPr>
                <w:rFonts w:ascii="Times New Roman" w:hAnsi="Times New Roman"/>
              </w:rPr>
              <w:t>9</w:t>
            </w:r>
            <w:r w:rsidR="00375DF7" w:rsidRPr="00E9528D">
              <w:rPr>
                <w:rFonts w:ascii="Times New Roman" w:hAnsi="Times New Roman"/>
              </w:rPr>
              <w:t>,</w:t>
            </w:r>
            <w:r w:rsidR="004D6305">
              <w:rPr>
                <w:rFonts w:ascii="Times New Roman" w:hAnsi="Times New Roman"/>
              </w:rPr>
              <w:t>9</w:t>
            </w:r>
            <w:r w:rsidR="00375DF7" w:rsidRPr="00E9528D">
              <w:rPr>
                <w:rFonts w:ascii="Times New Roman" w:hAnsi="Times New Roman"/>
              </w:rPr>
              <w:t xml:space="preserve"> </w:t>
            </w:r>
            <w:r w:rsidRPr="00E9528D">
              <w:rPr>
                <w:rFonts w:ascii="Times New Roman" w:hAnsi="Times New Roman"/>
              </w:rPr>
              <w:t xml:space="preserve">%  указывает на </w:t>
            </w:r>
            <w:r w:rsidR="00375DF7" w:rsidRPr="00E9528D">
              <w:rPr>
                <w:rFonts w:ascii="Times New Roman" w:hAnsi="Times New Roman"/>
              </w:rPr>
              <w:t xml:space="preserve">высокую </w:t>
            </w:r>
            <w:r w:rsidRPr="00E9528D">
              <w:rPr>
                <w:rFonts w:ascii="Times New Roman" w:hAnsi="Times New Roman"/>
              </w:rPr>
              <w:t>эффективность исполнения подпрограммы</w:t>
            </w:r>
          </w:p>
          <w:p w:rsidR="006628BE" w:rsidRPr="00E9528D" w:rsidRDefault="006628BE" w:rsidP="004125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23E40" w:rsidRPr="009C3225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  <w:b/>
              </w:rPr>
              <w:t xml:space="preserve">2 подпрограмма « Предупреждение, ликвидация чрезвычайных ситуаций и обеспечение пожарной безопасности на территории сельского поселения </w:t>
            </w:r>
            <w:proofErr w:type="spellStart"/>
            <w:r w:rsidR="00090914" w:rsidRPr="00E9528D">
              <w:rPr>
                <w:rFonts w:ascii="Times New Roman" w:hAnsi="Times New Roman"/>
                <w:b/>
              </w:rPr>
              <w:t>Кирилловка</w:t>
            </w:r>
            <w:proofErr w:type="spellEnd"/>
            <w:r w:rsidRPr="00E9528D">
              <w:rPr>
                <w:rFonts w:ascii="Times New Roman" w:hAnsi="Times New Roman"/>
                <w:b/>
              </w:rPr>
              <w:t xml:space="preserve"> муниципального района </w:t>
            </w:r>
            <w:proofErr w:type="gramStart"/>
            <w:r w:rsidRPr="00E9528D"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 w:rsidRPr="00E9528D">
              <w:rPr>
                <w:rFonts w:ascii="Times New Roman" w:hAnsi="Times New Roman"/>
                <w:b/>
              </w:rPr>
              <w:t xml:space="preserve"> Самарской области  на 20</w:t>
            </w:r>
            <w:r w:rsidR="00A80AF0" w:rsidRPr="00E9528D">
              <w:rPr>
                <w:rFonts w:ascii="Times New Roman" w:hAnsi="Times New Roman"/>
                <w:b/>
              </w:rPr>
              <w:t>2</w:t>
            </w:r>
            <w:r w:rsidR="00CB0D27">
              <w:rPr>
                <w:rFonts w:ascii="Times New Roman" w:hAnsi="Times New Roman"/>
                <w:b/>
              </w:rPr>
              <w:t>3</w:t>
            </w:r>
            <w:r w:rsidRPr="00E9528D">
              <w:rPr>
                <w:rFonts w:ascii="Times New Roman" w:hAnsi="Times New Roman"/>
                <w:b/>
              </w:rPr>
              <w:t>-202</w:t>
            </w:r>
            <w:r w:rsidR="00CB0D27">
              <w:rPr>
                <w:rFonts w:ascii="Times New Roman" w:hAnsi="Times New Roman"/>
                <w:b/>
              </w:rPr>
              <w:t>5</w:t>
            </w:r>
            <w:r w:rsidRPr="00E9528D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D23E40" w:rsidRPr="00E9528D" w:rsidTr="0030084A">
        <w:trPr>
          <w:trHeight w:val="7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е содержание  работников 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2B181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141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2B1816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141,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621568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30084A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Материально </w:t>
            </w:r>
            <w:proofErr w:type="gramStart"/>
            <w:r w:rsidRPr="00E9528D">
              <w:rPr>
                <w:rFonts w:ascii="Times New Roman" w:hAnsi="Times New Roman"/>
              </w:rPr>
              <w:t>–т</w:t>
            </w:r>
            <w:proofErr w:type="gramEnd"/>
            <w:r w:rsidRPr="00E9528D">
              <w:rPr>
                <w:rFonts w:ascii="Times New Roman" w:hAnsi="Times New Roman"/>
              </w:rPr>
              <w:t>ехническое обеспечение деятельности работников 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7119AF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7119AF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7119AF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24574" w:rsidRPr="00E9528D" w:rsidTr="0030084A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74" w:rsidRPr="00E9528D" w:rsidRDefault="00D2457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74" w:rsidRPr="00E9528D" w:rsidRDefault="00D24574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ежбюджетные трансферты на осуществление полномочий по ГО и Ч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74" w:rsidRPr="00E9528D" w:rsidRDefault="00D2457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74" w:rsidRPr="00E9528D" w:rsidRDefault="007119AF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5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74" w:rsidRPr="00E9528D" w:rsidRDefault="007119AF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5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74" w:rsidRPr="00E9528D" w:rsidRDefault="00D2457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D24574" w:rsidRPr="00E9528D" w:rsidTr="0030084A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74" w:rsidRPr="00E9528D" w:rsidRDefault="00D2457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74" w:rsidRPr="00E9528D" w:rsidRDefault="00D24574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74" w:rsidRPr="00E9528D" w:rsidRDefault="00D2457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74" w:rsidRPr="00E9528D" w:rsidRDefault="007119AF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37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74" w:rsidRPr="00E9528D" w:rsidRDefault="007119AF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37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74" w:rsidRPr="00E9528D" w:rsidRDefault="00D2457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30084A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883DD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454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883DD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454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00443C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30084A"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Выполнение мероприятий данной подпрограммы позволило ук</w:t>
            </w:r>
            <w:r w:rsidR="0064449C" w:rsidRPr="00E9528D">
              <w:rPr>
                <w:rFonts w:ascii="Times New Roman" w:hAnsi="Times New Roman"/>
              </w:rPr>
              <w:t>реплению пожарной безопасности,</w:t>
            </w:r>
            <w:r w:rsidRPr="00E9528D">
              <w:rPr>
                <w:rFonts w:ascii="Times New Roman" w:hAnsi="Times New Roman"/>
              </w:rPr>
              <w:t xml:space="preserve"> </w:t>
            </w:r>
            <w:r w:rsidRPr="00E9528D">
              <w:rPr>
                <w:rFonts w:ascii="Times New Roman" w:hAnsi="Times New Roman"/>
              </w:rPr>
              <w:lastRenderedPageBreak/>
              <w:t xml:space="preserve">снижению количества пожаров, гибели и </w:t>
            </w:r>
            <w:proofErr w:type="spellStart"/>
            <w:r w:rsidRPr="00E9528D">
              <w:rPr>
                <w:rFonts w:ascii="Times New Roman" w:hAnsi="Times New Roman"/>
              </w:rPr>
              <w:t>травмирования</w:t>
            </w:r>
            <w:proofErr w:type="spellEnd"/>
            <w:r w:rsidRPr="00E9528D">
              <w:rPr>
                <w:rFonts w:ascii="Times New Roman" w:hAnsi="Times New Roman"/>
              </w:rPr>
              <w:t xml:space="preserve"> людей при пожарах на территории сельского поселения </w:t>
            </w:r>
            <w:proofErr w:type="spellStart"/>
            <w:r w:rsidR="00090914" w:rsidRPr="00E9528D">
              <w:rPr>
                <w:rFonts w:ascii="Times New Roman" w:hAnsi="Times New Roman"/>
              </w:rPr>
              <w:t>Кирилловка</w:t>
            </w:r>
            <w:proofErr w:type="spellEnd"/>
            <w:r w:rsidRPr="00E9528D">
              <w:rPr>
                <w:rFonts w:ascii="Times New Roman" w:hAnsi="Times New Roman"/>
              </w:rPr>
              <w:t>, относительное сокращение материального ущерба от пожаров.</w:t>
            </w:r>
          </w:p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Численное значение рейтинга эффективности  в размере</w:t>
            </w:r>
            <w:r w:rsidR="0064449C" w:rsidRPr="00E9528D">
              <w:rPr>
                <w:rFonts w:ascii="Times New Roman" w:hAnsi="Times New Roman"/>
              </w:rPr>
              <w:t xml:space="preserve"> </w:t>
            </w:r>
            <w:r w:rsidR="001A7A21" w:rsidRPr="00E9528D">
              <w:rPr>
                <w:rFonts w:ascii="Times New Roman" w:hAnsi="Times New Roman"/>
              </w:rPr>
              <w:t>100</w:t>
            </w:r>
            <w:r w:rsidRPr="00E9528D">
              <w:rPr>
                <w:rFonts w:ascii="Times New Roman" w:hAnsi="Times New Roman"/>
              </w:rPr>
              <w:t xml:space="preserve">%  указывает на </w:t>
            </w:r>
            <w:r w:rsidR="00375DF7" w:rsidRPr="00E9528D">
              <w:rPr>
                <w:rFonts w:ascii="Times New Roman" w:hAnsi="Times New Roman"/>
              </w:rPr>
              <w:t xml:space="preserve">высокую </w:t>
            </w:r>
            <w:r w:rsidRPr="00E9528D">
              <w:rPr>
                <w:rFonts w:ascii="Times New Roman" w:hAnsi="Times New Roman"/>
              </w:rPr>
              <w:t>эффективность исполнения подпрограммы.</w:t>
            </w:r>
          </w:p>
        </w:tc>
      </w:tr>
      <w:tr w:rsidR="00D23E40" w:rsidRPr="00E9528D" w:rsidTr="0030084A"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49C" w:rsidRPr="00E9528D" w:rsidRDefault="0064449C" w:rsidP="004125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C7120" w:rsidRPr="00E9528D" w:rsidRDefault="00090914" w:rsidP="004125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528D">
              <w:rPr>
                <w:rFonts w:ascii="Times New Roman" w:hAnsi="Times New Roman"/>
                <w:b/>
              </w:rPr>
              <w:t>4</w:t>
            </w:r>
            <w:r w:rsidR="00D23E40" w:rsidRPr="00E9528D">
              <w:rPr>
                <w:rFonts w:ascii="Times New Roman" w:hAnsi="Times New Roman"/>
                <w:b/>
              </w:rPr>
              <w:t xml:space="preserve"> подпрограмма «Модернизация и развитие автомобильных дорог общего пользования местного значения в сельском поселении </w:t>
            </w:r>
            <w:proofErr w:type="spellStart"/>
            <w:r w:rsidRPr="00E9528D">
              <w:rPr>
                <w:rFonts w:ascii="Times New Roman" w:hAnsi="Times New Roman"/>
                <w:b/>
              </w:rPr>
              <w:t>Кирилловка</w:t>
            </w:r>
            <w:proofErr w:type="spellEnd"/>
            <w:r w:rsidR="00D23E40" w:rsidRPr="00E9528D">
              <w:rPr>
                <w:rFonts w:ascii="Times New Roman" w:hAnsi="Times New Roman"/>
                <w:b/>
              </w:rPr>
              <w:t xml:space="preserve"> муниципального района </w:t>
            </w:r>
            <w:proofErr w:type="gramStart"/>
            <w:r w:rsidR="00D23E40" w:rsidRPr="00E9528D"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 w:rsidR="00D23E40" w:rsidRPr="00E9528D">
              <w:rPr>
                <w:rFonts w:ascii="Times New Roman" w:hAnsi="Times New Roman"/>
                <w:b/>
              </w:rPr>
              <w:t xml:space="preserve"> Самар</w:t>
            </w:r>
            <w:r w:rsidR="002D2AB0" w:rsidRPr="00E9528D">
              <w:rPr>
                <w:rFonts w:ascii="Times New Roman" w:hAnsi="Times New Roman"/>
                <w:b/>
              </w:rPr>
              <w:t>ской области на 20</w:t>
            </w:r>
            <w:r w:rsidR="00A80AF0" w:rsidRPr="00E9528D">
              <w:rPr>
                <w:rFonts w:ascii="Times New Roman" w:hAnsi="Times New Roman"/>
                <w:b/>
              </w:rPr>
              <w:t>2</w:t>
            </w:r>
            <w:r w:rsidR="00CB0D27">
              <w:rPr>
                <w:rFonts w:ascii="Times New Roman" w:hAnsi="Times New Roman"/>
                <w:b/>
              </w:rPr>
              <w:t>3</w:t>
            </w:r>
            <w:r w:rsidR="002D2AB0" w:rsidRPr="00E9528D">
              <w:rPr>
                <w:rFonts w:ascii="Times New Roman" w:hAnsi="Times New Roman"/>
                <w:b/>
              </w:rPr>
              <w:t>-202</w:t>
            </w:r>
            <w:r w:rsidR="00CB0D27">
              <w:rPr>
                <w:rFonts w:ascii="Times New Roman" w:hAnsi="Times New Roman"/>
                <w:b/>
              </w:rPr>
              <w:t>5</w:t>
            </w:r>
            <w:r w:rsidR="002D2AB0" w:rsidRPr="00E9528D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D23E40" w:rsidRPr="00E9528D" w:rsidTr="0030084A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Расходы на содержание дорожного </w:t>
            </w:r>
            <w:r w:rsidR="001A7A21" w:rsidRPr="00E9528D">
              <w:rPr>
                <w:rFonts w:ascii="Times New Roman" w:hAnsi="Times New Roman"/>
              </w:rPr>
              <w:t>фонда за счет денежных средств</w:t>
            </w:r>
            <w:r w:rsidRPr="00E9528D">
              <w:rPr>
                <w:rFonts w:ascii="Times New Roman" w:hAnsi="Times New Roman"/>
              </w:rPr>
              <w:t>,</w:t>
            </w:r>
            <w:r w:rsidR="001A7A21" w:rsidRPr="00E9528D">
              <w:rPr>
                <w:rFonts w:ascii="Times New Roman" w:hAnsi="Times New Roman"/>
              </w:rPr>
              <w:t xml:space="preserve"> </w:t>
            </w:r>
            <w:r w:rsidRPr="00E9528D">
              <w:rPr>
                <w:rFonts w:ascii="Times New Roman" w:hAnsi="Times New Roman"/>
              </w:rPr>
              <w:t>поступающих по подакцизным товарам (продукции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016F73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0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016F73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59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016F73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</w:tr>
      <w:tr w:rsidR="00D23E40" w:rsidRPr="00E9528D" w:rsidTr="0030084A">
        <w:trPr>
          <w:trHeight w:val="120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E5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Расходы на содержание дорожного фонда за счет </w:t>
            </w:r>
          </w:p>
          <w:p w:rsidR="00D23E40" w:rsidRPr="00E9528D" w:rsidRDefault="001A7A21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денежных средств</w:t>
            </w:r>
            <w:r w:rsidR="00D23E40" w:rsidRPr="00E9528D">
              <w:rPr>
                <w:rFonts w:ascii="Times New Roman" w:hAnsi="Times New Roman"/>
              </w:rPr>
              <w:t>,</w:t>
            </w:r>
            <w:r w:rsidRPr="00E9528D">
              <w:rPr>
                <w:rFonts w:ascii="Times New Roman" w:hAnsi="Times New Roman"/>
              </w:rPr>
              <w:t xml:space="preserve"> </w:t>
            </w:r>
            <w:r w:rsidR="00D23E40" w:rsidRPr="00E9528D">
              <w:rPr>
                <w:rFonts w:ascii="Times New Roman" w:hAnsi="Times New Roman"/>
              </w:rPr>
              <w:t>поступающих по подакцизным товарам (продукции) –</w:t>
            </w:r>
            <w:r w:rsidR="00E7342E">
              <w:rPr>
                <w:rFonts w:ascii="Times New Roman" w:hAnsi="Times New Roman"/>
              </w:rPr>
              <w:t xml:space="preserve"> </w:t>
            </w:r>
            <w:r w:rsidR="00D23E40" w:rsidRPr="00E9528D">
              <w:rPr>
                <w:rFonts w:ascii="Times New Roman" w:hAnsi="Times New Roman"/>
              </w:rPr>
              <w:t>за счет остатков прошл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016F73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772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016F73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772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016F73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30084A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016F73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818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016F73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016F73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</w:tr>
      <w:tr w:rsidR="00D23E40" w:rsidRPr="00E9528D" w:rsidTr="0030084A"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В ходе реализации данной подпрограммы были достигнуты следующие результаты:</w:t>
            </w:r>
          </w:p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- улучшение качества дорожной сети.</w:t>
            </w:r>
          </w:p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- повышение безопасности дорожного движения.</w:t>
            </w:r>
          </w:p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Численное значение рейтинга эффективности меропри</w:t>
            </w:r>
            <w:r w:rsidR="00616C29" w:rsidRPr="00E9528D">
              <w:rPr>
                <w:rFonts w:ascii="Times New Roman" w:hAnsi="Times New Roman"/>
              </w:rPr>
              <w:t xml:space="preserve">ятий подпрограммы составила </w:t>
            </w:r>
            <w:r w:rsidR="0030084A">
              <w:rPr>
                <w:rFonts w:ascii="Times New Roman" w:hAnsi="Times New Roman"/>
              </w:rPr>
              <w:t>64,3</w:t>
            </w:r>
            <w:r w:rsidRPr="00E9528D">
              <w:rPr>
                <w:rFonts w:ascii="Times New Roman" w:hAnsi="Times New Roman"/>
              </w:rPr>
              <w:t xml:space="preserve"> %</w:t>
            </w:r>
            <w:r w:rsidR="006038E5" w:rsidRPr="00E9528D">
              <w:rPr>
                <w:rFonts w:ascii="Times New Roman" w:hAnsi="Times New Roman"/>
              </w:rPr>
              <w:t xml:space="preserve">, что указывает на </w:t>
            </w:r>
            <w:r w:rsidR="004826DC" w:rsidRPr="00E9528D">
              <w:rPr>
                <w:rFonts w:ascii="Times New Roman" w:hAnsi="Times New Roman"/>
              </w:rPr>
              <w:t>высокую</w:t>
            </w:r>
            <w:r w:rsidR="006038E5" w:rsidRPr="00E9528D">
              <w:rPr>
                <w:rFonts w:ascii="Times New Roman" w:hAnsi="Times New Roman"/>
              </w:rPr>
              <w:t xml:space="preserve"> эффективность данной подпрограммы</w:t>
            </w:r>
            <w:r w:rsidRPr="00E9528D">
              <w:rPr>
                <w:rFonts w:ascii="Times New Roman" w:hAnsi="Times New Roman"/>
              </w:rPr>
              <w:t>.</w:t>
            </w:r>
          </w:p>
        </w:tc>
      </w:tr>
      <w:tr w:rsidR="00D23E40" w:rsidRPr="00E9528D" w:rsidTr="0030084A">
        <w:trPr>
          <w:gridBefore w:val="1"/>
          <w:wBefore w:w="141" w:type="dxa"/>
        </w:trPr>
        <w:tc>
          <w:tcPr>
            <w:tcW w:w="103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10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2A0" w:firstRow="1" w:lastRow="0" w:firstColumn="1" w:lastColumn="0" w:noHBand="1" w:noVBand="0"/>
            </w:tblPr>
            <w:tblGrid>
              <w:gridCol w:w="711"/>
              <w:gridCol w:w="4286"/>
              <w:gridCol w:w="992"/>
              <w:gridCol w:w="1559"/>
              <w:gridCol w:w="1418"/>
              <w:gridCol w:w="1275"/>
            </w:tblGrid>
            <w:tr w:rsidR="00E3308C" w:rsidRPr="00E9528D" w:rsidTr="0030084A">
              <w:tc>
                <w:tcPr>
                  <w:tcW w:w="1024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3308C" w:rsidRPr="00E9528D" w:rsidRDefault="00E3308C" w:rsidP="0041252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E3308C" w:rsidRPr="00E9528D" w:rsidRDefault="000017D9" w:rsidP="0041252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9528D">
                    <w:rPr>
                      <w:rFonts w:ascii="Times New Roman" w:hAnsi="Times New Roman"/>
                      <w:b/>
                    </w:rPr>
                    <w:t>6</w:t>
                  </w:r>
                  <w:r w:rsidR="00CE5B0D" w:rsidRPr="00E9528D">
                    <w:rPr>
                      <w:rFonts w:ascii="Times New Roman" w:hAnsi="Times New Roman"/>
                      <w:b/>
                    </w:rPr>
                    <w:t xml:space="preserve">  подпрограмма "Комплексное развитие системы коммунальной инфраструктуры на территории сельского поселения </w:t>
                  </w:r>
                  <w:proofErr w:type="spellStart"/>
                  <w:r w:rsidR="00090914" w:rsidRPr="00E9528D">
                    <w:rPr>
                      <w:rFonts w:ascii="Times New Roman" w:hAnsi="Times New Roman"/>
                      <w:b/>
                    </w:rPr>
                    <w:t>Кирилловка</w:t>
                  </w:r>
                  <w:proofErr w:type="spellEnd"/>
                  <w:r w:rsidR="00CE5B0D" w:rsidRPr="00E9528D">
                    <w:rPr>
                      <w:rFonts w:ascii="Times New Roman" w:hAnsi="Times New Roman"/>
                      <w:b/>
                    </w:rPr>
                    <w:t xml:space="preserve"> муниципального района </w:t>
                  </w:r>
                  <w:proofErr w:type="gramStart"/>
                  <w:r w:rsidR="00CE5B0D" w:rsidRPr="00E9528D">
                    <w:rPr>
                      <w:rFonts w:ascii="Times New Roman" w:hAnsi="Times New Roman"/>
                      <w:b/>
                    </w:rPr>
                    <w:t>Ставропольский</w:t>
                  </w:r>
                  <w:proofErr w:type="gramEnd"/>
                  <w:r w:rsidR="00CE5B0D" w:rsidRPr="00E9528D">
                    <w:rPr>
                      <w:rFonts w:ascii="Times New Roman" w:hAnsi="Times New Roman"/>
                      <w:b/>
                    </w:rPr>
                    <w:t xml:space="preserve"> Самарской области на 202</w:t>
                  </w:r>
                  <w:r w:rsidR="006C2145">
                    <w:rPr>
                      <w:rFonts w:ascii="Times New Roman" w:hAnsi="Times New Roman"/>
                      <w:b/>
                    </w:rPr>
                    <w:t>3 - 2025</w:t>
                  </w:r>
                  <w:r w:rsidR="00CE5B0D" w:rsidRPr="00E9528D">
                    <w:rPr>
                      <w:rFonts w:ascii="Times New Roman" w:hAnsi="Times New Roman"/>
                      <w:b/>
                    </w:rPr>
                    <w:t xml:space="preserve"> годы"</w:t>
                  </w:r>
                </w:p>
              </w:tc>
            </w:tr>
            <w:tr w:rsidR="0030084A" w:rsidRPr="00E9528D" w:rsidTr="00C670A2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084A" w:rsidRPr="00E9528D" w:rsidRDefault="0030084A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28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084A" w:rsidRPr="00E9528D" w:rsidRDefault="006C2145" w:rsidP="0041252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роприятие по подготовке технического плана в отношении объектов по водоснабжению и водоотведени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084A" w:rsidRPr="00E9528D" w:rsidRDefault="0030084A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28D">
                    <w:rPr>
                      <w:rFonts w:ascii="Times New Roman" w:hAnsi="Times New Roman"/>
                    </w:rPr>
                    <w:t>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084A" w:rsidRPr="00E9528D" w:rsidRDefault="006C2145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782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084A" w:rsidRPr="00E9528D" w:rsidRDefault="006C2145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7829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084A" w:rsidRPr="00E9528D" w:rsidRDefault="0030084A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28D">
                    <w:rPr>
                      <w:rFonts w:ascii="Times New Roman" w:hAnsi="Times New Roman"/>
                    </w:rPr>
                    <w:t>100</w:t>
                  </w:r>
                </w:p>
              </w:tc>
            </w:tr>
            <w:tr w:rsidR="0030084A" w:rsidRPr="00E9528D" w:rsidTr="00911374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84A" w:rsidRPr="00E9528D" w:rsidRDefault="0030084A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28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84A" w:rsidRPr="00E9528D" w:rsidRDefault="006C2145" w:rsidP="0041252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мунальная инфраструктура – ремонт газопрово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84A" w:rsidRPr="00E9528D" w:rsidRDefault="0030084A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28D">
                    <w:rPr>
                      <w:rFonts w:ascii="Times New Roman" w:hAnsi="Times New Roman"/>
                    </w:rPr>
                    <w:t>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84A" w:rsidRPr="00E9528D" w:rsidRDefault="006C2145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95016,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84A" w:rsidRPr="00E9528D" w:rsidRDefault="006C2145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95016,8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84A" w:rsidRPr="00E9528D" w:rsidRDefault="0030084A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28D">
                    <w:rPr>
                      <w:rFonts w:ascii="Times New Roman" w:hAnsi="Times New Roman"/>
                    </w:rPr>
                    <w:t xml:space="preserve">    100</w:t>
                  </w:r>
                </w:p>
              </w:tc>
            </w:tr>
            <w:tr w:rsidR="0030084A" w:rsidRPr="00E9528D" w:rsidTr="004E1B2A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84A" w:rsidRPr="00E9528D" w:rsidRDefault="0030084A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084A" w:rsidRPr="00E9528D" w:rsidRDefault="0030084A" w:rsidP="0041252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9528D">
                    <w:rPr>
                      <w:rFonts w:ascii="Times New Roman" w:hAnsi="Times New Roman"/>
                    </w:rPr>
                    <w:t>ИТОГО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84A" w:rsidRPr="00E9528D" w:rsidRDefault="0030084A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84A" w:rsidRPr="00E9528D" w:rsidRDefault="006C2145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42845,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84A" w:rsidRPr="00E9528D" w:rsidRDefault="006C2145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42845,8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84A" w:rsidRPr="00E9528D" w:rsidRDefault="0030084A" w:rsidP="004125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28D">
                    <w:rPr>
                      <w:rFonts w:ascii="Times New Roman" w:hAnsi="Times New Roman"/>
                    </w:rPr>
                    <w:t xml:space="preserve">    100</w:t>
                  </w:r>
                </w:p>
              </w:tc>
            </w:tr>
            <w:tr w:rsidR="00E3308C" w:rsidRPr="00E9528D" w:rsidTr="0030084A">
              <w:tc>
                <w:tcPr>
                  <w:tcW w:w="1024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3308C" w:rsidRPr="00E9528D" w:rsidRDefault="00E3308C" w:rsidP="004125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9528D">
                    <w:rPr>
                      <w:rFonts w:ascii="Times New Roman" w:hAnsi="Times New Roman"/>
                    </w:rPr>
                    <w:t>В ходе реализации данной подпрограммы были достигнуты следующие результаты:</w:t>
                  </w:r>
                </w:p>
                <w:p w:rsidR="009321F4" w:rsidRPr="00E9528D" w:rsidRDefault="009321F4" w:rsidP="0041252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9528D">
                    <w:rPr>
                      <w:rFonts w:ascii="Times New Roman" w:hAnsi="Times New Roman"/>
                    </w:rPr>
                    <w:t xml:space="preserve">- модернизация и обновление коммунальной инфраструктуры поселения; </w:t>
                  </w:r>
                </w:p>
                <w:p w:rsidR="009321F4" w:rsidRPr="00E9528D" w:rsidRDefault="009321F4" w:rsidP="0041252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9528D">
                    <w:rPr>
                      <w:rFonts w:ascii="Times New Roman" w:hAnsi="Times New Roman"/>
                    </w:rPr>
                    <w:t>- улучшение качественных показателей  воды;</w:t>
                  </w:r>
                </w:p>
                <w:p w:rsidR="009321F4" w:rsidRPr="00E9528D" w:rsidRDefault="009321F4" w:rsidP="0041252E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</w:rPr>
                  </w:pPr>
                  <w:r w:rsidRPr="00E9528D">
                    <w:rPr>
                      <w:rFonts w:ascii="Times New Roman" w:hAnsi="Times New Roman"/>
                    </w:rPr>
                    <w:t>- устранение причин возникновения аварийных ситуаций, угрожающих жизнедеятельности человека.</w:t>
                  </w:r>
                </w:p>
                <w:p w:rsidR="00CE5B0D" w:rsidRPr="00E9528D" w:rsidRDefault="00E3308C" w:rsidP="0041252E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</w:rPr>
                  </w:pPr>
                  <w:r w:rsidRPr="00E9528D">
                    <w:rPr>
                      <w:rFonts w:ascii="Times New Roman" w:hAnsi="Times New Roman"/>
                    </w:rPr>
                    <w:t xml:space="preserve">Численное значение рейтинга эффективности мероприятий подпрограммы составила </w:t>
                  </w:r>
                  <w:r w:rsidR="00CE5B0D" w:rsidRPr="00E9528D">
                    <w:rPr>
                      <w:rFonts w:ascii="Times New Roman" w:hAnsi="Times New Roman"/>
                    </w:rPr>
                    <w:t>100</w:t>
                  </w:r>
                  <w:r w:rsidRPr="00E9528D">
                    <w:rPr>
                      <w:rFonts w:ascii="Times New Roman" w:hAnsi="Times New Roman"/>
                    </w:rPr>
                    <w:t xml:space="preserve"> %, </w:t>
                  </w:r>
                </w:p>
                <w:p w:rsidR="00E3308C" w:rsidRPr="00E9528D" w:rsidRDefault="00E3308C" w:rsidP="0041252E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</w:rPr>
                  </w:pPr>
                  <w:r w:rsidRPr="00E9528D">
                    <w:rPr>
                      <w:rFonts w:ascii="Times New Roman" w:hAnsi="Times New Roman"/>
                    </w:rPr>
                    <w:t>что у</w:t>
                  </w:r>
                  <w:r w:rsidR="00CE5B0D" w:rsidRPr="00E9528D">
                    <w:rPr>
                      <w:rFonts w:ascii="Times New Roman" w:hAnsi="Times New Roman"/>
                    </w:rPr>
                    <w:t>казывает на высокую</w:t>
                  </w:r>
                  <w:r w:rsidRPr="00E9528D">
                    <w:rPr>
                      <w:rFonts w:ascii="Times New Roman" w:hAnsi="Times New Roman"/>
                    </w:rPr>
                    <w:t xml:space="preserve"> эффективность данной подпрограммы</w:t>
                  </w:r>
                </w:p>
              </w:tc>
            </w:tr>
          </w:tbl>
          <w:p w:rsidR="0064449C" w:rsidRPr="00E9528D" w:rsidRDefault="0064449C" w:rsidP="004125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528D">
              <w:rPr>
                <w:rFonts w:ascii="Times New Roman" w:hAnsi="Times New Roman"/>
                <w:b/>
              </w:rPr>
              <w:t xml:space="preserve">7  подпрограмма « Благоустройство территории сельского поселения </w:t>
            </w:r>
            <w:proofErr w:type="spellStart"/>
            <w:r w:rsidR="00090914" w:rsidRPr="00E9528D">
              <w:rPr>
                <w:rFonts w:ascii="Times New Roman" w:hAnsi="Times New Roman"/>
                <w:b/>
              </w:rPr>
              <w:t>Кирилловка</w:t>
            </w:r>
            <w:proofErr w:type="spellEnd"/>
            <w:r w:rsidRPr="00E9528D">
              <w:rPr>
                <w:rFonts w:ascii="Times New Roman" w:hAnsi="Times New Roman"/>
                <w:b/>
              </w:rPr>
              <w:t xml:space="preserve">  муниципального района </w:t>
            </w:r>
            <w:proofErr w:type="gramStart"/>
            <w:r w:rsidRPr="00E9528D"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 w:rsidRPr="00E9528D">
              <w:rPr>
                <w:rFonts w:ascii="Times New Roman" w:hAnsi="Times New Roman"/>
                <w:b/>
              </w:rPr>
              <w:t xml:space="preserve"> Самарской области  на 20</w:t>
            </w:r>
            <w:r w:rsidR="00A80AF0" w:rsidRPr="00E9528D">
              <w:rPr>
                <w:rFonts w:ascii="Times New Roman" w:hAnsi="Times New Roman"/>
                <w:b/>
              </w:rPr>
              <w:t>2</w:t>
            </w:r>
            <w:r w:rsidR="00D11DD7">
              <w:rPr>
                <w:rFonts w:ascii="Times New Roman" w:hAnsi="Times New Roman"/>
                <w:b/>
              </w:rPr>
              <w:t>3</w:t>
            </w:r>
            <w:r w:rsidRPr="00E9528D">
              <w:rPr>
                <w:rFonts w:ascii="Times New Roman" w:hAnsi="Times New Roman"/>
                <w:b/>
              </w:rPr>
              <w:t>-202</w:t>
            </w:r>
            <w:r w:rsidR="00D11DD7">
              <w:rPr>
                <w:rFonts w:ascii="Times New Roman" w:hAnsi="Times New Roman"/>
                <w:b/>
              </w:rPr>
              <w:t xml:space="preserve">5 </w:t>
            </w:r>
            <w:r w:rsidRPr="00E9528D">
              <w:rPr>
                <w:rFonts w:ascii="Times New Roman" w:hAnsi="Times New Roman"/>
                <w:b/>
              </w:rPr>
              <w:t>годы»</w:t>
            </w:r>
          </w:p>
        </w:tc>
      </w:tr>
      <w:tr w:rsidR="00D23E40" w:rsidRPr="00E9528D" w:rsidTr="00335A9F">
        <w:trPr>
          <w:gridBefore w:val="2"/>
          <w:wBefore w:w="1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D11DD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D11DD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335A9F">
        <w:trPr>
          <w:gridBefore w:val="2"/>
          <w:wBefore w:w="1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22537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Прочие мероприятия по благоустройству терри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D11DD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D11DD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63281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1500BE" w:rsidRPr="00E9528D" w:rsidTr="00335A9F">
        <w:trPr>
          <w:gridBefore w:val="2"/>
          <w:wBefore w:w="1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E9528D" w:rsidRDefault="009321F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E9528D" w:rsidRDefault="001F53D6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ежбюджетные трансферты на о</w:t>
            </w:r>
            <w:r w:rsidR="001500BE" w:rsidRPr="00E9528D">
              <w:rPr>
                <w:rFonts w:ascii="Times New Roman" w:hAnsi="Times New Roman"/>
              </w:rPr>
              <w:t>существление мероприятий в рамках законодательства о градостроитель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E9528D" w:rsidRDefault="001500BE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E9528D" w:rsidRDefault="00D11DD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3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E9528D" w:rsidRDefault="00D11DD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3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E9528D" w:rsidRDefault="001500BE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C3384F" w:rsidRPr="00E9528D" w:rsidTr="00335A9F">
        <w:trPr>
          <w:gridBefore w:val="2"/>
          <w:wBefore w:w="1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Pr="00E9528D" w:rsidRDefault="00C3384F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Pr="00E9528D" w:rsidRDefault="00C3384F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Pr="00E9528D" w:rsidRDefault="00C3384F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Pr="00E9528D" w:rsidRDefault="00D11DD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63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Pr="00E9528D" w:rsidRDefault="00D11DD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63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Pr="00E9528D" w:rsidRDefault="00632814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</w:tbl>
    <w:p w:rsidR="007B38C0" w:rsidRPr="00E9528D" w:rsidRDefault="007B38C0" w:rsidP="0041252E">
      <w:pPr>
        <w:spacing w:after="0" w:line="240" w:lineRule="auto"/>
        <w:rPr>
          <w:rFonts w:ascii="Times New Roman" w:hAnsi="Times New Roman"/>
        </w:rPr>
        <w:sectPr w:rsidR="007B38C0" w:rsidRPr="00E9528D" w:rsidSect="009C3225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709"/>
        <w:gridCol w:w="3970"/>
        <w:gridCol w:w="850"/>
        <w:gridCol w:w="1701"/>
        <w:gridCol w:w="1559"/>
        <w:gridCol w:w="1701"/>
      </w:tblGrid>
      <w:tr w:rsidR="00D23E40" w:rsidRPr="00E9528D" w:rsidTr="0041252E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lastRenderedPageBreak/>
              <w:t>В рамках реализ</w:t>
            </w:r>
            <w:r w:rsidR="001F7F7B" w:rsidRPr="00E9528D">
              <w:rPr>
                <w:rFonts w:ascii="Times New Roman" w:hAnsi="Times New Roman"/>
              </w:rPr>
              <w:t>ации данной подпрограммы были достигнуты следующие результаты</w:t>
            </w:r>
            <w:r w:rsidRPr="00E9528D">
              <w:rPr>
                <w:rFonts w:ascii="Times New Roman" w:hAnsi="Times New Roman"/>
              </w:rPr>
              <w:t>:</w:t>
            </w:r>
          </w:p>
          <w:p w:rsidR="001F7F7B" w:rsidRPr="00E9528D" w:rsidRDefault="001F7F7B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- приведение в качественное состояние элементов благоустройства сельского поселения;</w:t>
            </w:r>
          </w:p>
          <w:p w:rsidR="001F7F7B" w:rsidRPr="00E9528D" w:rsidRDefault="001F7F7B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- привлечение жителей к участию в решении проблем благоустройства;</w:t>
            </w:r>
          </w:p>
          <w:p w:rsidR="00225377" w:rsidRPr="00E9528D" w:rsidRDefault="001F7F7B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- </w:t>
            </w:r>
            <w:r w:rsidR="00225377" w:rsidRPr="00E9528D">
              <w:rPr>
                <w:rFonts w:ascii="Times New Roman" w:hAnsi="Times New Roman"/>
              </w:rPr>
              <w:t>Организации взаимодействия между предприятиями, организациями и учреждениями при решении вопросов благоустройства территории сельского поселения.</w:t>
            </w:r>
          </w:p>
          <w:p w:rsidR="00E3308C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Численное значение рейтинга эффективности  в размере</w:t>
            </w:r>
            <w:r w:rsidR="0040414B" w:rsidRPr="00E9528D">
              <w:rPr>
                <w:rFonts w:ascii="Times New Roman" w:hAnsi="Times New Roman"/>
              </w:rPr>
              <w:t xml:space="preserve"> </w:t>
            </w:r>
            <w:r w:rsidR="00152B23" w:rsidRPr="00E9528D">
              <w:rPr>
                <w:rFonts w:ascii="Times New Roman" w:hAnsi="Times New Roman"/>
              </w:rPr>
              <w:t>100</w:t>
            </w:r>
            <w:r w:rsidRPr="00E9528D">
              <w:rPr>
                <w:rFonts w:ascii="Times New Roman" w:hAnsi="Times New Roman"/>
              </w:rPr>
              <w:t xml:space="preserve">%  указывает на </w:t>
            </w:r>
            <w:r w:rsidR="005379F7" w:rsidRPr="00E9528D">
              <w:rPr>
                <w:rFonts w:ascii="Times New Roman" w:hAnsi="Times New Roman"/>
              </w:rPr>
              <w:t xml:space="preserve">высокую </w:t>
            </w:r>
            <w:r w:rsidRPr="00E9528D">
              <w:rPr>
                <w:rFonts w:ascii="Times New Roman" w:hAnsi="Times New Roman"/>
              </w:rPr>
              <w:t>эффективность исполнения подпрограммы.</w:t>
            </w:r>
          </w:p>
          <w:p w:rsidR="006628BE" w:rsidRPr="00E9528D" w:rsidRDefault="006628BE" w:rsidP="004125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528D">
              <w:rPr>
                <w:rFonts w:ascii="Times New Roman" w:hAnsi="Times New Roman"/>
                <w:b/>
              </w:rPr>
              <w:t>8 подпрограмма «</w:t>
            </w:r>
            <w:r w:rsidR="00714735" w:rsidRPr="00E9528D">
              <w:rPr>
                <w:rFonts w:ascii="Times New Roman" w:hAnsi="Times New Roman"/>
                <w:b/>
              </w:rPr>
              <w:t xml:space="preserve">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</w:t>
            </w:r>
            <w:proofErr w:type="gramStart"/>
            <w:r w:rsidR="00714735" w:rsidRPr="00E9528D">
              <w:rPr>
                <w:rFonts w:ascii="Times New Roman" w:hAnsi="Times New Roman"/>
                <w:b/>
              </w:rPr>
              <w:t>граждан</w:t>
            </w:r>
            <w:proofErr w:type="gramEnd"/>
            <w:r w:rsidR="00714735" w:rsidRPr="00E9528D">
              <w:rPr>
                <w:rFonts w:ascii="Times New Roman" w:hAnsi="Times New Roman"/>
                <w:b/>
              </w:rPr>
              <w:t xml:space="preserve"> проживающих на территории сельского поселения </w:t>
            </w:r>
            <w:proofErr w:type="spellStart"/>
            <w:r w:rsidR="00090914" w:rsidRPr="00E9528D">
              <w:rPr>
                <w:rFonts w:ascii="Times New Roman" w:hAnsi="Times New Roman"/>
                <w:b/>
              </w:rPr>
              <w:t>Кирилловка</w:t>
            </w:r>
            <w:proofErr w:type="spellEnd"/>
            <w:r w:rsidR="00714735" w:rsidRPr="00E9528D">
              <w:rPr>
                <w:rFonts w:ascii="Times New Roman" w:hAnsi="Times New Roman"/>
                <w:b/>
              </w:rPr>
              <w:t xml:space="preserve"> </w:t>
            </w:r>
            <w:r w:rsidR="00714735" w:rsidRPr="00E9528D">
              <w:rPr>
                <w:rFonts w:ascii="Times New Roman" w:hAnsi="Times New Roman"/>
                <w:b/>
              </w:rPr>
              <w:lastRenderedPageBreak/>
              <w:t>муниципального района Ставропо</w:t>
            </w:r>
            <w:r w:rsidR="00335A9F">
              <w:rPr>
                <w:rFonts w:ascii="Times New Roman" w:hAnsi="Times New Roman"/>
                <w:b/>
              </w:rPr>
              <w:t>льский Самарской области на 2023</w:t>
            </w:r>
            <w:r w:rsidR="00714735" w:rsidRPr="00E9528D">
              <w:rPr>
                <w:rFonts w:ascii="Times New Roman" w:hAnsi="Times New Roman"/>
                <w:b/>
              </w:rPr>
              <w:t>-202</w:t>
            </w:r>
            <w:r w:rsidR="00335A9F">
              <w:rPr>
                <w:rFonts w:ascii="Times New Roman" w:hAnsi="Times New Roman"/>
                <w:b/>
              </w:rPr>
              <w:t>5</w:t>
            </w:r>
            <w:r w:rsidR="00714735" w:rsidRPr="00E9528D">
              <w:rPr>
                <w:rFonts w:ascii="Times New Roman" w:hAnsi="Times New Roman"/>
                <w:b/>
              </w:rPr>
              <w:t xml:space="preserve"> годы</w:t>
            </w:r>
            <w:r w:rsidRPr="00E9528D">
              <w:rPr>
                <w:rFonts w:ascii="Times New Roman" w:hAnsi="Times New Roman"/>
                <w:b/>
              </w:rPr>
              <w:t>»</w:t>
            </w:r>
          </w:p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E40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е содержание работников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735D5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735D5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735D5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0414B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Pr="00E9528D" w:rsidRDefault="00735D5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Pr="00E9528D" w:rsidRDefault="00735D5D" w:rsidP="00412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енсация произведенных расходов на оказание материальной помощи гражданам сельских </w:t>
            </w:r>
            <w:proofErr w:type="gramStart"/>
            <w:r>
              <w:rPr>
                <w:rFonts w:ascii="Times New Roman" w:hAnsi="Times New Roman"/>
              </w:rPr>
              <w:t>поселений</w:t>
            </w:r>
            <w:proofErr w:type="gramEnd"/>
            <w:r>
              <w:rPr>
                <w:rFonts w:ascii="Times New Roman" w:hAnsi="Times New Roman"/>
              </w:rPr>
              <w:t xml:space="preserve"> а связи со снеготая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Pr="00E9528D" w:rsidRDefault="00575B7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Pr="00E9528D" w:rsidRDefault="00735D5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628BE" w:rsidRPr="00E9528D">
              <w:rPr>
                <w:rFonts w:ascii="Times New Roman" w:hAnsi="Times New Roman"/>
              </w:rPr>
              <w:t>000</w:t>
            </w:r>
            <w:r w:rsidR="00575B77" w:rsidRPr="00E9528D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Pr="00E9528D" w:rsidRDefault="00735D5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628BE" w:rsidRPr="00E9528D">
              <w:rPr>
                <w:rFonts w:ascii="Times New Roman" w:hAnsi="Times New Roman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Pr="00E9528D" w:rsidRDefault="00575B7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575B77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E9528D" w:rsidRDefault="00735D5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E9528D" w:rsidRDefault="005726C9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Межбюджетные трансферты на организацию </w:t>
            </w:r>
            <w:r w:rsidR="00575B77" w:rsidRPr="00E9528D">
              <w:rPr>
                <w:rFonts w:ascii="Times New Roman" w:hAnsi="Times New Roman"/>
              </w:rPr>
              <w:t>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E9528D" w:rsidRDefault="00575B7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E9528D" w:rsidRDefault="00735D5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E9528D" w:rsidRDefault="00735D5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E9528D" w:rsidRDefault="00575B7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1F7F7B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E9528D" w:rsidRDefault="001F7F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E9528D" w:rsidRDefault="00A45F6E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E9528D" w:rsidRDefault="001F7F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E9528D" w:rsidRDefault="00735D5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87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E9528D" w:rsidRDefault="00735D5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8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E9528D" w:rsidRDefault="00A6729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D23E40" w:rsidRPr="00E9528D" w:rsidTr="0041252E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1F0" w:rsidRPr="00E9528D" w:rsidRDefault="00FF21F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В ходе реализации данной подпрограммы были достигнуты следующие результаты:</w:t>
            </w:r>
          </w:p>
          <w:p w:rsidR="00FF21F0" w:rsidRPr="00E9528D" w:rsidRDefault="00FF21F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- доступная среда для инвалидов и других маломобильных групп граждан;</w:t>
            </w:r>
          </w:p>
          <w:p w:rsidR="00FF21F0" w:rsidRPr="00E9528D" w:rsidRDefault="00FF21F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- увеличение числа жителей, участвующих в культурной жизни села;</w:t>
            </w:r>
          </w:p>
          <w:p w:rsidR="00FF21F0" w:rsidRPr="00E9528D" w:rsidRDefault="00FF21F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- улучшение качества жизни граждан, проживающих на территории села посредством </w:t>
            </w:r>
            <w:r w:rsidR="00F812C0" w:rsidRPr="00E9528D">
              <w:rPr>
                <w:rFonts w:ascii="Times New Roman" w:hAnsi="Times New Roman"/>
              </w:rPr>
              <w:t>фор</w:t>
            </w:r>
            <w:r w:rsidRPr="00E9528D">
              <w:rPr>
                <w:rFonts w:ascii="Times New Roman" w:hAnsi="Times New Roman"/>
              </w:rPr>
              <w:t xml:space="preserve">мирования празднично-досуговой культуры. </w:t>
            </w:r>
          </w:p>
          <w:p w:rsidR="00D23E40" w:rsidRPr="00E9528D" w:rsidRDefault="00D23E40" w:rsidP="00412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Численное значение рейтинга эффективности  в размере</w:t>
            </w:r>
            <w:r w:rsidR="00131CFF" w:rsidRPr="00E9528D">
              <w:rPr>
                <w:rFonts w:ascii="Times New Roman" w:hAnsi="Times New Roman"/>
              </w:rPr>
              <w:t xml:space="preserve"> 100 </w:t>
            </w:r>
            <w:r w:rsidRPr="00E9528D">
              <w:rPr>
                <w:rFonts w:ascii="Times New Roman" w:hAnsi="Times New Roman"/>
              </w:rPr>
              <w:t xml:space="preserve">%  указывает на </w:t>
            </w:r>
            <w:r w:rsidR="005379F7" w:rsidRPr="00E9528D">
              <w:rPr>
                <w:rFonts w:ascii="Times New Roman" w:hAnsi="Times New Roman"/>
              </w:rPr>
              <w:t xml:space="preserve">высокую </w:t>
            </w:r>
            <w:r w:rsidRPr="00E9528D">
              <w:rPr>
                <w:rFonts w:ascii="Times New Roman" w:hAnsi="Times New Roman"/>
              </w:rPr>
              <w:t>эффективность исполнения подпрограммы.</w:t>
            </w:r>
          </w:p>
          <w:p w:rsidR="006628BE" w:rsidRPr="00E9528D" w:rsidRDefault="006628BE" w:rsidP="004125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528D">
              <w:rPr>
                <w:rFonts w:ascii="Times New Roman" w:hAnsi="Times New Roman"/>
                <w:b/>
              </w:rPr>
              <w:t xml:space="preserve">9 подпрограмма </w:t>
            </w:r>
            <w:r w:rsidRPr="00E9528D">
              <w:rPr>
                <w:rFonts w:ascii="Times New Roman" w:hAnsi="Times New Roman"/>
                <w:b/>
                <w:bCs/>
              </w:rPr>
              <w:t xml:space="preserve">«Развитие физической культуры, спорта и молодежной политики на территории сельского поселения </w:t>
            </w:r>
            <w:proofErr w:type="spellStart"/>
            <w:r w:rsidR="00090914" w:rsidRPr="00E9528D">
              <w:rPr>
                <w:rFonts w:ascii="Times New Roman" w:hAnsi="Times New Roman"/>
                <w:b/>
                <w:bCs/>
              </w:rPr>
              <w:t>Кирилловка</w:t>
            </w:r>
            <w:proofErr w:type="spellEnd"/>
            <w:r w:rsidRPr="00E9528D">
              <w:rPr>
                <w:rFonts w:ascii="Times New Roman" w:hAnsi="Times New Roman"/>
                <w:b/>
                <w:bCs/>
              </w:rPr>
              <w:t xml:space="preserve"> муниципального района </w:t>
            </w:r>
            <w:proofErr w:type="gramStart"/>
            <w:r w:rsidRPr="00E9528D">
              <w:rPr>
                <w:rFonts w:ascii="Times New Roman" w:hAnsi="Times New Roman"/>
                <w:b/>
                <w:bCs/>
              </w:rPr>
              <w:t>Ставропольский</w:t>
            </w:r>
            <w:proofErr w:type="gramEnd"/>
            <w:r w:rsidRPr="00E9528D">
              <w:rPr>
                <w:rFonts w:ascii="Times New Roman" w:hAnsi="Times New Roman"/>
                <w:b/>
                <w:bCs/>
              </w:rPr>
              <w:t xml:space="preserve"> Самарской области на 20</w:t>
            </w:r>
            <w:r w:rsidR="00A80AF0" w:rsidRPr="00E9528D">
              <w:rPr>
                <w:rFonts w:ascii="Times New Roman" w:hAnsi="Times New Roman"/>
                <w:b/>
                <w:bCs/>
              </w:rPr>
              <w:t>2</w:t>
            </w:r>
            <w:r w:rsidR="00AF2D5B">
              <w:rPr>
                <w:rFonts w:ascii="Times New Roman" w:hAnsi="Times New Roman"/>
                <w:b/>
                <w:bCs/>
              </w:rPr>
              <w:t>3</w:t>
            </w:r>
            <w:r w:rsidRPr="00E9528D">
              <w:rPr>
                <w:rFonts w:ascii="Times New Roman" w:hAnsi="Times New Roman"/>
                <w:b/>
                <w:bCs/>
              </w:rPr>
              <w:t xml:space="preserve"> - 202</w:t>
            </w:r>
            <w:r w:rsidR="00AF2D5B">
              <w:rPr>
                <w:rFonts w:ascii="Times New Roman" w:hAnsi="Times New Roman"/>
                <w:b/>
                <w:bCs/>
              </w:rPr>
              <w:t>5</w:t>
            </w:r>
            <w:r w:rsidRPr="00E9528D">
              <w:rPr>
                <w:rFonts w:ascii="Times New Roman" w:hAnsi="Times New Roman"/>
                <w:b/>
                <w:bCs/>
              </w:rPr>
              <w:t xml:space="preserve"> годы»</w:t>
            </w:r>
          </w:p>
        </w:tc>
      </w:tr>
      <w:tr w:rsidR="00D23E40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9528D">
              <w:rPr>
                <w:rFonts w:ascii="Times New Roman" w:hAnsi="Times New Roman"/>
              </w:rPr>
              <w:t>Материальное содержание  инструктора по молодежной политик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5B41A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5B41A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027A4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23E40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5379F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D23E40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027A4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20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E9528D" w:rsidRDefault="00027A4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9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E9528D" w:rsidRDefault="005B41A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E81BA1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E9528D" w:rsidRDefault="005B41A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E9528D" w:rsidRDefault="005B41A9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Межбюджетные трансферты на о</w:t>
            </w:r>
            <w:r w:rsidR="00E81BA1" w:rsidRPr="00E9528D">
              <w:rPr>
                <w:rFonts w:ascii="Times New Roman" w:hAnsi="Times New Roman"/>
              </w:rPr>
              <w:t>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E9528D" w:rsidRDefault="00E81BA1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E9528D" w:rsidRDefault="00027A4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4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E9528D" w:rsidRDefault="00027A4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4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E9528D" w:rsidRDefault="00E81BA1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A45F6E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E9528D" w:rsidRDefault="00A45F6E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3D5A" w:rsidRPr="00E9528D" w:rsidRDefault="00C53D5A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E9528D" w:rsidRDefault="00A45F6E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E9528D" w:rsidRDefault="00A45F6E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E9528D" w:rsidRDefault="005B41A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50 96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E9528D" w:rsidRDefault="005B41A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50 96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E9528D" w:rsidRDefault="005B41A9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</w:tbl>
    <w:p w:rsidR="005379F7" w:rsidRPr="00E9528D" w:rsidRDefault="005379F7" w:rsidP="0041252E">
      <w:pPr>
        <w:spacing w:after="0" w:line="240" w:lineRule="auto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5379F7" w:rsidRPr="00E9528D" w:rsidRDefault="005379F7" w:rsidP="0041252E">
      <w:pPr>
        <w:spacing w:after="0" w:line="240" w:lineRule="auto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</w:rPr>
        <w:t>- 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.</w:t>
      </w:r>
    </w:p>
    <w:p w:rsidR="005379F7" w:rsidRPr="00E9528D" w:rsidRDefault="005379F7" w:rsidP="0041252E">
      <w:pPr>
        <w:spacing w:after="0" w:line="240" w:lineRule="auto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</w:rPr>
        <w:t>- Увеличение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.</w:t>
      </w:r>
    </w:p>
    <w:p w:rsidR="005379F7" w:rsidRPr="00E9528D" w:rsidRDefault="005379F7" w:rsidP="0041252E">
      <w:pPr>
        <w:spacing w:after="0" w:line="240" w:lineRule="auto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</w:rPr>
        <w:t>- Увеличение количества детей и молодежи –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.</w:t>
      </w:r>
    </w:p>
    <w:p w:rsidR="005379F7" w:rsidRPr="00E9528D" w:rsidRDefault="005379F7" w:rsidP="0041252E">
      <w:pPr>
        <w:spacing w:after="0" w:line="240" w:lineRule="auto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</w:rPr>
        <w:t>- Развитие сети молодежных центров, открытие новых детских и молодежных объединений по интересам для организации развивающего досуга.</w:t>
      </w:r>
    </w:p>
    <w:p w:rsidR="00714735" w:rsidRDefault="00D23E40" w:rsidP="0041252E">
      <w:pPr>
        <w:spacing w:after="0" w:line="240" w:lineRule="auto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</w:rPr>
        <w:t>Численное значение рейтинга эффективности  в размере</w:t>
      </w:r>
      <w:r w:rsidR="00E81BA1" w:rsidRPr="00E9528D">
        <w:rPr>
          <w:rFonts w:ascii="Times New Roman" w:hAnsi="Times New Roman"/>
        </w:rPr>
        <w:t xml:space="preserve"> </w:t>
      </w:r>
      <w:r w:rsidR="005B41A9" w:rsidRPr="00E9528D">
        <w:rPr>
          <w:rFonts w:ascii="Times New Roman" w:hAnsi="Times New Roman"/>
        </w:rPr>
        <w:t>100</w:t>
      </w:r>
      <w:r w:rsidRPr="00E9528D">
        <w:rPr>
          <w:rFonts w:ascii="Times New Roman" w:hAnsi="Times New Roman"/>
        </w:rPr>
        <w:t xml:space="preserve">%  указывает на </w:t>
      </w:r>
      <w:r w:rsidR="005379F7" w:rsidRPr="00E9528D">
        <w:rPr>
          <w:rFonts w:ascii="Times New Roman" w:hAnsi="Times New Roman"/>
        </w:rPr>
        <w:t xml:space="preserve">высокую </w:t>
      </w:r>
      <w:r w:rsidRPr="00E9528D">
        <w:rPr>
          <w:rFonts w:ascii="Times New Roman" w:hAnsi="Times New Roman"/>
        </w:rPr>
        <w:t>эффективность исполнения подпрограммы</w:t>
      </w:r>
      <w:r w:rsidR="001F7F7B" w:rsidRPr="00E9528D">
        <w:rPr>
          <w:rFonts w:ascii="Times New Roman" w:hAnsi="Times New Roman"/>
        </w:rPr>
        <w:t>.</w:t>
      </w:r>
    </w:p>
    <w:p w:rsidR="00B92C36" w:rsidRPr="00E9528D" w:rsidRDefault="00B92C36" w:rsidP="0041252E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BC52E5" w:rsidRPr="00E9528D" w:rsidRDefault="005379F7" w:rsidP="0041252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9528D">
        <w:rPr>
          <w:rFonts w:ascii="Times New Roman" w:hAnsi="Times New Roman"/>
          <w:b/>
        </w:rPr>
        <w:t xml:space="preserve">10 «А» подпрограмма  </w:t>
      </w:r>
      <w:r w:rsidRPr="00E9528D">
        <w:rPr>
          <w:rFonts w:ascii="Times New Roman" w:hAnsi="Times New Roman"/>
          <w:b/>
          <w:bCs/>
        </w:rPr>
        <w:t xml:space="preserve"> "Информационное освещение деятельности сельского поселения </w:t>
      </w:r>
      <w:proofErr w:type="spellStart"/>
      <w:r w:rsidR="00090914" w:rsidRPr="00E9528D">
        <w:rPr>
          <w:rFonts w:ascii="Times New Roman" w:hAnsi="Times New Roman"/>
          <w:b/>
          <w:bCs/>
        </w:rPr>
        <w:t>Кирилловка</w:t>
      </w:r>
      <w:proofErr w:type="spellEnd"/>
      <w:r w:rsidRPr="00E9528D">
        <w:rPr>
          <w:rFonts w:ascii="Times New Roman" w:hAnsi="Times New Roman"/>
          <w:b/>
          <w:bCs/>
        </w:rPr>
        <w:t xml:space="preserve"> муниципального района </w:t>
      </w:r>
      <w:proofErr w:type="gramStart"/>
      <w:r w:rsidRPr="00E9528D">
        <w:rPr>
          <w:rFonts w:ascii="Times New Roman" w:hAnsi="Times New Roman"/>
          <w:b/>
          <w:bCs/>
        </w:rPr>
        <w:t>Ставропольский</w:t>
      </w:r>
      <w:proofErr w:type="gramEnd"/>
      <w:r w:rsidRPr="00E9528D">
        <w:rPr>
          <w:rFonts w:ascii="Times New Roman" w:hAnsi="Times New Roman"/>
          <w:b/>
          <w:bCs/>
        </w:rPr>
        <w:t xml:space="preserve"> Самарской области на 202</w:t>
      </w:r>
      <w:r w:rsidR="00527C6E">
        <w:rPr>
          <w:rFonts w:ascii="Times New Roman" w:hAnsi="Times New Roman"/>
          <w:b/>
          <w:bCs/>
        </w:rPr>
        <w:t>3 - 2025</w:t>
      </w:r>
      <w:r w:rsidRPr="00E9528D">
        <w:rPr>
          <w:rFonts w:ascii="Times New Roman" w:hAnsi="Times New Roman"/>
          <w:b/>
          <w:bCs/>
        </w:rPr>
        <w:t xml:space="preserve"> годы"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709"/>
        <w:gridCol w:w="4537"/>
        <w:gridCol w:w="992"/>
        <w:gridCol w:w="1559"/>
        <w:gridCol w:w="1418"/>
        <w:gridCol w:w="1275"/>
      </w:tblGrid>
      <w:tr w:rsidR="005379F7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Pr="00E9528D" w:rsidRDefault="00D92921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Pr="00E9528D" w:rsidRDefault="0061657B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Pr="00E9528D" w:rsidRDefault="005379F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E3061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92921" w:rsidRPr="00E9528D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E3061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Pr="00E9528D" w:rsidRDefault="00E3061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79F7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D92921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61657B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Вып</w:t>
            </w:r>
            <w:r w:rsidR="00E9528D">
              <w:rPr>
                <w:rFonts w:ascii="Times New Roman" w:hAnsi="Times New Roman"/>
              </w:rPr>
              <w:t xml:space="preserve">уск электронной версии газеты </w:t>
            </w:r>
            <w:r w:rsidR="00E9528D">
              <w:rPr>
                <w:rFonts w:ascii="Times New Roman" w:hAnsi="Times New Roman"/>
              </w:rPr>
              <w:lastRenderedPageBreak/>
              <w:t>«Кирилловский</w:t>
            </w:r>
            <w:r w:rsidRPr="00E9528D"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9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98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E9528D" w:rsidRDefault="005379F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61657B" w:rsidRPr="00E9528D" w:rsidTr="0041252E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D92921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 xml:space="preserve">Размещение официальной информации на официальном сайте сельского поселения </w:t>
            </w:r>
            <w:proofErr w:type="spellStart"/>
            <w:r w:rsidR="00090914" w:rsidRPr="00E9528D">
              <w:rPr>
                <w:rFonts w:ascii="Times New Roman" w:hAnsi="Times New Roman"/>
              </w:rPr>
              <w:t>Кирилл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3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00</w:t>
            </w:r>
          </w:p>
        </w:tc>
      </w:tr>
      <w:tr w:rsidR="0061657B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E9528D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8D">
              <w:rPr>
                <w:rFonts w:ascii="Times New Roman" w:hAnsi="Times New Roman"/>
              </w:rPr>
              <w:t>13</w:t>
            </w:r>
            <w:r w:rsidR="00E30617">
              <w:rPr>
                <w:rFonts w:ascii="Times New Roman" w:hAnsi="Times New Roman"/>
              </w:rPr>
              <w:t>4</w:t>
            </w:r>
            <w:r w:rsidRPr="00E9528D">
              <w:rPr>
                <w:rFonts w:ascii="Times New Roman" w:hAnsi="Times New Roman"/>
              </w:rPr>
              <w:t>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E3061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E30617" w:rsidP="0041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837292" w:rsidRPr="00E9528D" w:rsidRDefault="00837292" w:rsidP="0041252E">
      <w:pPr>
        <w:spacing w:after="0" w:line="240" w:lineRule="auto"/>
        <w:rPr>
          <w:rFonts w:ascii="Times New Roman" w:hAnsi="Times New Roman"/>
        </w:rPr>
      </w:pPr>
    </w:p>
    <w:p w:rsidR="005379F7" w:rsidRPr="00E9528D" w:rsidRDefault="005379F7" w:rsidP="0041252E">
      <w:pPr>
        <w:spacing w:after="0" w:line="240" w:lineRule="auto"/>
        <w:jc w:val="both"/>
        <w:rPr>
          <w:rFonts w:ascii="Times New Roman" w:hAnsi="Times New Roman"/>
        </w:rPr>
      </w:pPr>
      <w:r w:rsidRPr="00E9528D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61657B" w:rsidRPr="00E9528D" w:rsidRDefault="0061657B" w:rsidP="0041252E">
      <w:pPr>
        <w:spacing w:after="0" w:line="240" w:lineRule="auto"/>
        <w:jc w:val="both"/>
        <w:rPr>
          <w:rFonts w:ascii="Times New Roman" w:hAnsi="Times New Roman"/>
          <w:bCs/>
        </w:rPr>
      </w:pPr>
      <w:r w:rsidRPr="00E9528D">
        <w:rPr>
          <w:rFonts w:ascii="Times New Roman" w:hAnsi="Times New Roman"/>
          <w:bCs/>
        </w:rPr>
        <w:t xml:space="preserve">-информационная открытость и доступность деятельности Администрации сельского поселения </w:t>
      </w:r>
      <w:proofErr w:type="spellStart"/>
      <w:r w:rsidR="00090914" w:rsidRPr="00E9528D">
        <w:rPr>
          <w:rFonts w:ascii="Times New Roman" w:hAnsi="Times New Roman"/>
          <w:bCs/>
        </w:rPr>
        <w:t>Кирилловка</w:t>
      </w:r>
      <w:proofErr w:type="spellEnd"/>
      <w:r w:rsidRPr="00E9528D">
        <w:rPr>
          <w:rFonts w:ascii="Times New Roman" w:hAnsi="Times New Roman"/>
          <w:bCs/>
        </w:rPr>
        <w:t>;</w:t>
      </w:r>
    </w:p>
    <w:p w:rsidR="0061657B" w:rsidRPr="00E9528D" w:rsidRDefault="0061657B" w:rsidP="0041252E">
      <w:pPr>
        <w:spacing w:after="0" w:line="240" w:lineRule="auto"/>
        <w:jc w:val="both"/>
        <w:rPr>
          <w:rFonts w:ascii="Times New Roman" w:hAnsi="Times New Roman"/>
          <w:bCs/>
        </w:rPr>
      </w:pPr>
      <w:r w:rsidRPr="00E9528D">
        <w:rPr>
          <w:rFonts w:ascii="Times New Roman" w:hAnsi="Times New Roman"/>
          <w:bCs/>
        </w:rPr>
        <w:t>- постоянная и качественная связь между жителями сельск</w:t>
      </w:r>
      <w:r w:rsidR="00B76FF5" w:rsidRPr="00E9528D">
        <w:rPr>
          <w:rFonts w:ascii="Times New Roman" w:hAnsi="Times New Roman"/>
          <w:bCs/>
        </w:rPr>
        <w:t>ого поселения и органами власти.</w:t>
      </w:r>
    </w:p>
    <w:p w:rsidR="00714735" w:rsidRDefault="00B76FF5" w:rsidP="0041252E">
      <w:pPr>
        <w:spacing w:after="0" w:line="240" w:lineRule="auto"/>
        <w:jc w:val="both"/>
        <w:rPr>
          <w:rFonts w:ascii="Times New Roman" w:hAnsi="Times New Roman"/>
          <w:bCs/>
        </w:rPr>
      </w:pPr>
      <w:r w:rsidRPr="00E9528D">
        <w:rPr>
          <w:rFonts w:ascii="Times New Roman" w:hAnsi="Times New Roman"/>
          <w:bCs/>
        </w:rPr>
        <w:t>Численное значение рейтинга эффективности  в размере</w:t>
      </w:r>
      <w:r w:rsidR="00E30617">
        <w:rPr>
          <w:rFonts w:ascii="Times New Roman" w:hAnsi="Times New Roman"/>
          <w:bCs/>
        </w:rPr>
        <w:t xml:space="preserve"> 100 </w:t>
      </w:r>
      <w:r w:rsidRPr="00E9528D">
        <w:rPr>
          <w:rFonts w:ascii="Times New Roman" w:hAnsi="Times New Roman"/>
          <w:bCs/>
        </w:rPr>
        <w:t>%  указывает на высокую эффективность исполнения подпрограммы.</w:t>
      </w:r>
    </w:p>
    <w:p w:rsidR="00C76585" w:rsidRPr="00E9528D" w:rsidRDefault="00C76585" w:rsidP="0041252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1657B" w:rsidRPr="00E9528D" w:rsidRDefault="0061657B" w:rsidP="0041252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9528D">
        <w:rPr>
          <w:rFonts w:ascii="Times New Roman" w:hAnsi="Times New Roman"/>
          <w:b/>
          <w:bCs/>
        </w:rPr>
        <w:t>11 «Б» подпрограмма «</w:t>
      </w:r>
      <w:r w:rsidR="00714735" w:rsidRPr="00E9528D">
        <w:rPr>
          <w:rFonts w:ascii="Times New Roman" w:hAnsi="Times New Roman"/>
          <w:b/>
          <w:bCs/>
        </w:rPr>
        <w:t xml:space="preserve">Обеспечение информатизации и электронного документооборота для осуществления деятельности администрации сельского поселения </w:t>
      </w:r>
      <w:proofErr w:type="spellStart"/>
      <w:r w:rsidR="00090914" w:rsidRPr="00E9528D">
        <w:rPr>
          <w:rFonts w:ascii="Times New Roman" w:hAnsi="Times New Roman"/>
          <w:b/>
          <w:bCs/>
        </w:rPr>
        <w:t>Кирилловка</w:t>
      </w:r>
      <w:proofErr w:type="spellEnd"/>
      <w:r w:rsidR="00714735" w:rsidRPr="00E9528D">
        <w:rPr>
          <w:rFonts w:ascii="Times New Roman" w:hAnsi="Times New Roman"/>
          <w:b/>
          <w:bCs/>
        </w:rPr>
        <w:t xml:space="preserve">  муниципального района </w:t>
      </w:r>
      <w:proofErr w:type="gramStart"/>
      <w:r w:rsidR="00714735" w:rsidRPr="00E9528D">
        <w:rPr>
          <w:rFonts w:ascii="Times New Roman" w:hAnsi="Times New Roman"/>
          <w:b/>
          <w:bCs/>
        </w:rPr>
        <w:t>Ставропольский</w:t>
      </w:r>
      <w:proofErr w:type="gramEnd"/>
      <w:r w:rsidR="00714735" w:rsidRPr="00E9528D">
        <w:rPr>
          <w:rFonts w:ascii="Times New Roman" w:hAnsi="Times New Roman"/>
          <w:b/>
          <w:bCs/>
        </w:rPr>
        <w:t xml:space="preserve"> Самарской области, ведение бюджетной (бухгалтерской) отчетности и осуществление контрол</w:t>
      </w:r>
      <w:r w:rsidR="00527C6E">
        <w:rPr>
          <w:rFonts w:ascii="Times New Roman" w:hAnsi="Times New Roman"/>
          <w:b/>
          <w:bCs/>
        </w:rPr>
        <w:t>я за исполнением бюджета на 2023</w:t>
      </w:r>
      <w:r w:rsidR="00714735" w:rsidRPr="00E9528D">
        <w:rPr>
          <w:rFonts w:ascii="Times New Roman" w:hAnsi="Times New Roman"/>
          <w:b/>
          <w:bCs/>
        </w:rPr>
        <w:t xml:space="preserve"> -202</w:t>
      </w:r>
      <w:r w:rsidR="00527C6E">
        <w:rPr>
          <w:rFonts w:ascii="Times New Roman" w:hAnsi="Times New Roman"/>
          <w:b/>
          <w:bCs/>
        </w:rPr>
        <w:t>5</w:t>
      </w:r>
      <w:r w:rsidR="00714735" w:rsidRPr="00E9528D">
        <w:rPr>
          <w:rFonts w:ascii="Times New Roman" w:hAnsi="Times New Roman"/>
          <w:b/>
          <w:bCs/>
        </w:rPr>
        <w:t xml:space="preserve"> годы</w:t>
      </w:r>
      <w:r w:rsidRPr="00E9528D">
        <w:rPr>
          <w:rFonts w:ascii="Times New Roman" w:hAnsi="Times New Roman"/>
          <w:b/>
          <w:bCs/>
        </w:rPr>
        <w:t>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709"/>
        <w:gridCol w:w="4537"/>
        <w:gridCol w:w="992"/>
        <w:gridCol w:w="1559"/>
        <w:gridCol w:w="1418"/>
        <w:gridCol w:w="1275"/>
      </w:tblGrid>
      <w:tr w:rsidR="0061657B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Услуги телефонной связи,</w:t>
            </w:r>
            <w:r w:rsidR="00837292" w:rsidRPr="00E9528D">
              <w:rPr>
                <w:rFonts w:ascii="Times New Roman" w:hAnsi="Times New Roman"/>
                <w:bCs/>
              </w:rPr>
              <w:t xml:space="preserve"> </w:t>
            </w:r>
            <w:r w:rsidRPr="00E9528D">
              <w:rPr>
                <w:rFonts w:ascii="Times New Roman" w:hAnsi="Times New Roman"/>
                <w:bCs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4553CE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0346E4">
              <w:rPr>
                <w:rFonts w:ascii="Times New Roman" w:hAnsi="Times New Roman"/>
                <w:bCs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4553CE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4553CE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61657B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F15950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F15950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E9528D" w:rsidRDefault="00A74065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61657B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837292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3</w:t>
            </w:r>
          </w:p>
          <w:p w:rsidR="00B76FF5" w:rsidRPr="00E9528D" w:rsidRDefault="00B76FF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Техническая поддержка, сопровождение программного обеспечения и</w:t>
            </w:r>
            <w:r w:rsidR="00837292" w:rsidRPr="00E9528D">
              <w:rPr>
                <w:rFonts w:ascii="Times New Roman" w:hAnsi="Times New Roman"/>
                <w:bCs/>
              </w:rPr>
              <w:t xml:space="preserve"> </w:t>
            </w:r>
            <w:r w:rsidRPr="00E9528D">
              <w:rPr>
                <w:rFonts w:ascii="Times New Roman" w:hAnsi="Times New Roman"/>
                <w:bCs/>
              </w:rPr>
              <w:t>продление лиценз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F15950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F15950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100</w:t>
            </w:r>
          </w:p>
        </w:tc>
      </w:tr>
      <w:tr w:rsidR="00AB6D44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E9528D" w:rsidRDefault="00AB6D44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E9528D" w:rsidRDefault="00AB6D44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</w:rPr>
              <w:t xml:space="preserve">Межбюджетные трансферты на </w:t>
            </w:r>
            <w:r>
              <w:rPr>
                <w:rFonts w:ascii="Times New Roman" w:hAnsi="Times New Roman"/>
              </w:rPr>
              <w:t>о</w:t>
            </w:r>
            <w:r w:rsidRPr="00E9528D">
              <w:rPr>
                <w:rFonts w:ascii="Times New Roman" w:hAnsi="Times New Roman"/>
                <w:bCs/>
              </w:rPr>
              <w:t xml:space="preserve">существление контроля кассового исполнения бюджета и внутреннего </w:t>
            </w:r>
          </w:p>
          <w:p w:rsidR="00AB6D44" w:rsidRPr="00E9528D" w:rsidRDefault="00AB6D44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E9528D" w:rsidRDefault="00AB6D44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E9528D" w:rsidRDefault="004553CE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31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E9528D" w:rsidRDefault="004553CE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312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E9528D" w:rsidRDefault="00AB6D44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100</w:t>
            </w:r>
          </w:p>
          <w:p w:rsidR="00AB6D44" w:rsidRPr="00E9528D" w:rsidRDefault="00AB6D44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B6D44" w:rsidRPr="00E9528D" w:rsidRDefault="00AB6D44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B6D44" w:rsidRPr="00E9528D" w:rsidRDefault="00AB6D44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6D44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E9528D" w:rsidRDefault="00AB6D44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E9528D" w:rsidRDefault="00AB6D44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</w:rPr>
              <w:t xml:space="preserve">Межбюджетные трансферты на </w:t>
            </w:r>
            <w:r>
              <w:rPr>
                <w:rFonts w:ascii="Times New Roman" w:hAnsi="Times New Roman"/>
              </w:rPr>
              <w:t>о</w:t>
            </w:r>
            <w:r w:rsidRPr="00E9528D">
              <w:rPr>
                <w:rFonts w:ascii="Times New Roman" w:hAnsi="Times New Roman"/>
                <w:bCs/>
              </w:rPr>
              <w:t xml:space="preserve">беспечение деятельности централизованной </w:t>
            </w:r>
          </w:p>
          <w:p w:rsidR="00AB6D44" w:rsidRPr="00E9528D" w:rsidRDefault="00AB6D44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бухгал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E9528D" w:rsidRDefault="00AB6D44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E9528D" w:rsidRDefault="004553CE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107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E9528D" w:rsidRDefault="004553CE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10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E9528D" w:rsidRDefault="00AB6D44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100</w:t>
            </w:r>
          </w:p>
        </w:tc>
      </w:tr>
      <w:tr w:rsidR="0061657B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28D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61657B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F15950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658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E9528D" w:rsidRDefault="00F15950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65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E9528D" w:rsidRDefault="00F15950" w:rsidP="004125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B76FF5" w:rsidRPr="00E9528D" w:rsidTr="004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E9528D" w:rsidRDefault="00B76FF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E9528D" w:rsidRDefault="00B76FF5" w:rsidP="004125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528D">
              <w:rPr>
                <w:rFonts w:ascii="Times New Roman" w:hAnsi="Times New Roman"/>
                <w:b/>
                <w:bCs/>
              </w:rPr>
              <w:t>ИТОГО по подпрограм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E9528D" w:rsidRDefault="00B76FF5" w:rsidP="004125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E9528D" w:rsidRDefault="00F15950" w:rsidP="004125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661 63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E9528D" w:rsidRDefault="00F15950" w:rsidP="004125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313 18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E9528D" w:rsidRDefault="005E022D" w:rsidP="00412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1</w:t>
            </w:r>
          </w:p>
        </w:tc>
      </w:tr>
    </w:tbl>
    <w:p w:rsidR="00837292" w:rsidRPr="00E9528D" w:rsidRDefault="00837292" w:rsidP="0041252E">
      <w:pPr>
        <w:spacing w:after="0" w:line="240" w:lineRule="auto"/>
        <w:rPr>
          <w:rFonts w:ascii="Times New Roman" w:hAnsi="Times New Roman"/>
        </w:rPr>
      </w:pPr>
    </w:p>
    <w:p w:rsidR="00B76FF5" w:rsidRPr="00E9528D" w:rsidRDefault="00B76FF5" w:rsidP="0041252E">
      <w:pPr>
        <w:spacing w:after="0" w:line="240" w:lineRule="auto"/>
        <w:rPr>
          <w:rFonts w:ascii="Times New Roman" w:hAnsi="Times New Roman"/>
        </w:rPr>
      </w:pPr>
      <w:r w:rsidRPr="00E9528D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B76FF5" w:rsidRPr="00E9528D" w:rsidRDefault="00B76FF5" w:rsidP="0041252E">
      <w:pPr>
        <w:spacing w:after="0" w:line="240" w:lineRule="auto"/>
        <w:rPr>
          <w:rFonts w:ascii="Times New Roman" w:hAnsi="Times New Roman"/>
        </w:rPr>
      </w:pPr>
      <w:r w:rsidRPr="00E9528D">
        <w:rPr>
          <w:rFonts w:ascii="Times New Roman" w:hAnsi="Times New Roman"/>
        </w:rPr>
        <w:t>-уменьшение скорости реагирования и затрат на документооборот:</w:t>
      </w:r>
    </w:p>
    <w:p w:rsidR="00B76FF5" w:rsidRPr="00E9528D" w:rsidRDefault="00B76FF5" w:rsidP="0041252E">
      <w:pPr>
        <w:spacing w:after="0" w:line="240" w:lineRule="auto"/>
        <w:rPr>
          <w:rFonts w:ascii="Times New Roman" w:hAnsi="Times New Roman"/>
        </w:rPr>
      </w:pPr>
      <w:r w:rsidRPr="00E9528D">
        <w:rPr>
          <w:rFonts w:ascii="Times New Roman" w:hAnsi="Times New Roman"/>
        </w:rPr>
        <w:t>- улучшение материально-технической базы ИТ-инфраструктуры</w:t>
      </w:r>
    </w:p>
    <w:p w:rsidR="00601C7E" w:rsidRPr="00E9528D" w:rsidRDefault="00601C7E" w:rsidP="0041252E">
      <w:pPr>
        <w:spacing w:after="0" w:line="240" w:lineRule="auto"/>
        <w:rPr>
          <w:rFonts w:ascii="Times New Roman" w:hAnsi="Times New Roman"/>
        </w:rPr>
      </w:pPr>
      <w:r w:rsidRPr="00E9528D">
        <w:rPr>
          <w:rFonts w:ascii="Times New Roman" w:hAnsi="Times New Roman"/>
        </w:rPr>
        <w:t xml:space="preserve">- </w:t>
      </w:r>
      <w:r w:rsidRPr="00E9528D">
        <w:rPr>
          <w:rFonts w:ascii="Times New Roman" w:eastAsia="NotDefSpecial" w:hAnsi="Times New Roman"/>
          <w:lang w:eastAsia="ar-SA"/>
        </w:rPr>
        <w:t xml:space="preserve">обеспечение достижения качественного и эффективного показателя использования иных межбюджетных трансфертов по учреждению центра бюджетного учета и осуществлению контроля за исполнением бюджета сельского поселения </w:t>
      </w:r>
      <w:proofErr w:type="spellStart"/>
      <w:r w:rsidR="00090914" w:rsidRPr="00E9528D">
        <w:rPr>
          <w:rFonts w:ascii="Times New Roman" w:hAnsi="Times New Roman"/>
          <w:lang w:eastAsia="ar-SA"/>
        </w:rPr>
        <w:t>Кирилловка</w:t>
      </w:r>
      <w:proofErr w:type="spellEnd"/>
      <w:r w:rsidRPr="00E9528D">
        <w:rPr>
          <w:rFonts w:ascii="Times New Roman" w:eastAsia="NotDefSpecial" w:hAnsi="Times New Roman"/>
          <w:lang w:eastAsia="ar-SA"/>
        </w:rPr>
        <w:t xml:space="preserve"> </w:t>
      </w:r>
      <w:r w:rsidRPr="00E9528D">
        <w:rPr>
          <w:rFonts w:ascii="Times New Roman" w:hAnsi="Times New Roman"/>
          <w:lang w:eastAsia="ar-SA"/>
        </w:rPr>
        <w:t xml:space="preserve">муниципального района </w:t>
      </w:r>
      <w:proofErr w:type="gramStart"/>
      <w:r w:rsidRPr="00E9528D">
        <w:rPr>
          <w:rFonts w:ascii="Times New Roman" w:hAnsi="Times New Roman"/>
          <w:lang w:eastAsia="ar-SA"/>
        </w:rPr>
        <w:t>Ставропольский</w:t>
      </w:r>
      <w:proofErr w:type="gramEnd"/>
      <w:r w:rsidRPr="00E9528D">
        <w:rPr>
          <w:rFonts w:ascii="Times New Roman" w:hAnsi="Times New Roman"/>
          <w:lang w:eastAsia="ar-SA"/>
        </w:rPr>
        <w:t xml:space="preserve"> Самарской области</w:t>
      </w:r>
    </w:p>
    <w:p w:rsidR="00B76FF5" w:rsidRPr="00E9528D" w:rsidRDefault="00B76FF5" w:rsidP="0041252E">
      <w:pPr>
        <w:spacing w:after="0" w:line="240" w:lineRule="auto"/>
        <w:rPr>
          <w:rFonts w:ascii="Times New Roman" w:hAnsi="Times New Roman"/>
          <w:bCs/>
        </w:rPr>
      </w:pPr>
      <w:r w:rsidRPr="00E9528D">
        <w:rPr>
          <w:rFonts w:ascii="Times New Roman" w:hAnsi="Times New Roman"/>
          <w:bCs/>
        </w:rPr>
        <w:t>Численное значение рейтинга эффективности  в размере</w:t>
      </w:r>
      <w:r w:rsidR="00837292" w:rsidRPr="00E9528D">
        <w:rPr>
          <w:rFonts w:ascii="Times New Roman" w:hAnsi="Times New Roman"/>
          <w:bCs/>
        </w:rPr>
        <w:t xml:space="preserve">  </w:t>
      </w:r>
      <w:r w:rsidR="00F15950">
        <w:rPr>
          <w:rFonts w:ascii="Times New Roman" w:hAnsi="Times New Roman"/>
          <w:bCs/>
        </w:rPr>
        <w:t>100</w:t>
      </w:r>
      <w:r w:rsidR="00837292" w:rsidRPr="00E9528D">
        <w:rPr>
          <w:rFonts w:ascii="Times New Roman" w:hAnsi="Times New Roman"/>
          <w:bCs/>
        </w:rPr>
        <w:t xml:space="preserve"> </w:t>
      </w:r>
      <w:r w:rsidRPr="00E9528D">
        <w:rPr>
          <w:rFonts w:ascii="Times New Roman" w:hAnsi="Times New Roman"/>
          <w:bCs/>
        </w:rPr>
        <w:t>%  указывает на высокую эффективность исполнения подпрограммы.</w:t>
      </w:r>
    </w:p>
    <w:p w:rsidR="005C601C" w:rsidRDefault="005C601C" w:rsidP="0041252E">
      <w:pPr>
        <w:spacing w:after="0" w:line="240" w:lineRule="auto"/>
        <w:rPr>
          <w:rFonts w:ascii="Times New Roman" w:hAnsi="Times New Roman"/>
          <w:bCs/>
        </w:rPr>
      </w:pPr>
    </w:p>
    <w:p w:rsidR="0041252E" w:rsidRDefault="0041252E" w:rsidP="0041252E">
      <w:pPr>
        <w:spacing w:after="0" w:line="240" w:lineRule="auto"/>
        <w:rPr>
          <w:rFonts w:ascii="Times New Roman" w:hAnsi="Times New Roman"/>
          <w:bCs/>
        </w:rPr>
      </w:pPr>
    </w:p>
    <w:p w:rsidR="0041252E" w:rsidRDefault="0041252E" w:rsidP="0041252E">
      <w:pPr>
        <w:spacing w:after="0" w:line="240" w:lineRule="auto"/>
        <w:rPr>
          <w:rFonts w:ascii="Times New Roman" w:hAnsi="Times New Roman"/>
          <w:bCs/>
        </w:rPr>
      </w:pPr>
    </w:p>
    <w:p w:rsidR="0061657B" w:rsidRPr="00E9528D" w:rsidRDefault="00B76FF5" w:rsidP="0041252E">
      <w:pPr>
        <w:spacing w:after="0" w:line="240" w:lineRule="auto"/>
        <w:rPr>
          <w:b/>
        </w:rPr>
      </w:pPr>
      <w:r w:rsidRPr="00E9528D">
        <w:rPr>
          <w:rFonts w:ascii="Times New Roman" w:hAnsi="Times New Roman"/>
          <w:bCs/>
        </w:rPr>
        <w:t xml:space="preserve">Глава сельского поселения </w:t>
      </w:r>
      <w:proofErr w:type="spellStart"/>
      <w:r w:rsidR="00090914" w:rsidRPr="00E9528D">
        <w:rPr>
          <w:rFonts w:ascii="Times New Roman" w:hAnsi="Times New Roman"/>
          <w:bCs/>
        </w:rPr>
        <w:t>Кирилловка</w:t>
      </w:r>
      <w:proofErr w:type="spellEnd"/>
      <w:r w:rsidRPr="00E9528D">
        <w:rPr>
          <w:rFonts w:ascii="Times New Roman" w:hAnsi="Times New Roman"/>
          <w:bCs/>
        </w:rPr>
        <w:t xml:space="preserve">                  </w:t>
      </w:r>
      <w:r w:rsidR="00F817BA">
        <w:rPr>
          <w:rFonts w:ascii="Times New Roman" w:hAnsi="Times New Roman"/>
          <w:bCs/>
        </w:rPr>
        <w:tab/>
      </w:r>
      <w:r w:rsidR="00F817BA">
        <w:rPr>
          <w:rFonts w:ascii="Times New Roman" w:hAnsi="Times New Roman"/>
          <w:bCs/>
        </w:rPr>
        <w:tab/>
      </w:r>
      <w:r w:rsidR="00F817BA">
        <w:rPr>
          <w:rFonts w:ascii="Times New Roman" w:hAnsi="Times New Roman"/>
          <w:bCs/>
        </w:rPr>
        <w:tab/>
      </w:r>
      <w:r w:rsidR="00F817BA">
        <w:rPr>
          <w:rFonts w:ascii="Times New Roman" w:hAnsi="Times New Roman"/>
          <w:bCs/>
        </w:rPr>
        <w:tab/>
      </w:r>
      <w:r w:rsidRPr="00E9528D">
        <w:rPr>
          <w:rFonts w:ascii="Times New Roman" w:hAnsi="Times New Roman"/>
          <w:bCs/>
        </w:rPr>
        <w:t xml:space="preserve">      </w:t>
      </w:r>
      <w:r w:rsidR="00F817BA">
        <w:rPr>
          <w:rFonts w:ascii="Times New Roman" w:hAnsi="Times New Roman"/>
          <w:bCs/>
        </w:rPr>
        <w:t xml:space="preserve">Г.В. </w:t>
      </w:r>
      <w:proofErr w:type="spellStart"/>
      <w:r w:rsidR="00F817BA">
        <w:rPr>
          <w:rFonts w:ascii="Times New Roman" w:hAnsi="Times New Roman"/>
          <w:bCs/>
        </w:rPr>
        <w:t>Серенков</w:t>
      </w:r>
      <w:proofErr w:type="spellEnd"/>
    </w:p>
    <w:sectPr w:rsidR="0061657B" w:rsidRPr="00E9528D" w:rsidSect="00DF0E74">
      <w:type w:val="continuous"/>
      <w:pgSz w:w="11906" w:h="16838" w:code="9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36" w:rsidRDefault="00A14E36" w:rsidP="009C3225">
      <w:pPr>
        <w:spacing w:after="0" w:line="240" w:lineRule="auto"/>
      </w:pPr>
      <w:r>
        <w:separator/>
      </w:r>
    </w:p>
  </w:endnote>
  <w:endnote w:type="continuationSeparator" w:id="0">
    <w:p w:rsidR="00A14E36" w:rsidRDefault="00A14E36" w:rsidP="009C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36" w:rsidRDefault="00A14E36" w:rsidP="009C3225">
      <w:pPr>
        <w:spacing w:after="0" w:line="240" w:lineRule="auto"/>
      </w:pPr>
      <w:r>
        <w:separator/>
      </w:r>
    </w:p>
  </w:footnote>
  <w:footnote w:type="continuationSeparator" w:id="0">
    <w:p w:rsidR="00A14E36" w:rsidRDefault="00A14E36" w:rsidP="009C3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BB"/>
    <w:rsid w:val="000017D9"/>
    <w:rsid w:val="0000443C"/>
    <w:rsid w:val="00016F73"/>
    <w:rsid w:val="00027A49"/>
    <w:rsid w:val="000346E4"/>
    <w:rsid w:val="00090914"/>
    <w:rsid w:val="0009297E"/>
    <w:rsid w:val="001265C6"/>
    <w:rsid w:val="00131CFF"/>
    <w:rsid w:val="001500BE"/>
    <w:rsid w:val="00152B23"/>
    <w:rsid w:val="001543AA"/>
    <w:rsid w:val="0017418B"/>
    <w:rsid w:val="00196413"/>
    <w:rsid w:val="001A7A21"/>
    <w:rsid w:val="001B5341"/>
    <w:rsid w:val="001E1087"/>
    <w:rsid w:val="001F53D6"/>
    <w:rsid w:val="001F7F7B"/>
    <w:rsid w:val="00211D1D"/>
    <w:rsid w:val="00225377"/>
    <w:rsid w:val="002722EF"/>
    <w:rsid w:val="002B1816"/>
    <w:rsid w:val="002C7120"/>
    <w:rsid w:val="002D2AB0"/>
    <w:rsid w:val="0030084A"/>
    <w:rsid w:val="00335A9F"/>
    <w:rsid w:val="00375DF7"/>
    <w:rsid w:val="0038060E"/>
    <w:rsid w:val="003E28BB"/>
    <w:rsid w:val="003E73F0"/>
    <w:rsid w:val="003F11A8"/>
    <w:rsid w:val="0040414B"/>
    <w:rsid w:val="0041252E"/>
    <w:rsid w:val="004518DC"/>
    <w:rsid w:val="004553CE"/>
    <w:rsid w:val="004826DC"/>
    <w:rsid w:val="004A1F51"/>
    <w:rsid w:val="004A7166"/>
    <w:rsid w:val="004D6305"/>
    <w:rsid w:val="0050170B"/>
    <w:rsid w:val="00527C6E"/>
    <w:rsid w:val="005379F7"/>
    <w:rsid w:val="00544377"/>
    <w:rsid w:val="005726C9"/>
    <w:rsid w:val="00575B77"/>
    <w:rsid w:val="005B41A9"/>
    <w:rsid w:val="005C601C"/>
    <w:rsid w:val="005E022D"/>
    <w:rsid w:val="005E0764"/>
    <w:rsid w:val="005E1A26"/>
    <w:rsid w:val="00601C7E"/>
    <w:rsid w:val="006038E5"/>
    <w:rsid w:val="0061657B"/>
    <w:rsid w:val="00616C29"/>
    <w:rsid w:val="006171B1"/>
    <w:rsid w:val="00621568"/>
    <w:rsid w:val="00632814"/>
    <w:rsid w:val="00635709"/>
    <w:rsid w:val="0064449C"/>
    <w:rsid w:val="006628BE"/>
    <w:rsid w:val="006C2145"/>
    <w:rsid w:val="006F69FE"/>
    <w:rsid w:val="007119AF"/>
    <w:rsid w:val="00714735"/>
    <w:rsid w:val="00735D5D"/>
    <w:rsid w:val="007B38C0"/>
    <w:rsid w:val="00812BC4"/>
    <w:rsid w:val="00837292"/>
    <w:rsid w:val="00883DD7"/>
    <w:rsid w:val="009321F4"/>
    <w:rsid w:val="009B20EE"/>
    <w:rsid w:val="009C3225"/>
    <w:rsid w:val="00A14E36"/>
    <w:rsid w:val="00A3513D"/>
    <w:rsid w:val="00A45F6E"/>
    <w:rsid w:val="00A67290"/>
    <w:rsid w:val="00A74065"/>
    <w:rsid w:val="00A80AF0"/>
    <w:rsid w:val="00AB6D44"/>
    <w:rsid w:val="00AF2D5B"/>
    <w:rsid w:val="00B10412"/>
    <w:rsid w:val="00B14AB1"/>
    <w:rsid w:val="00B37BC6"/>
    <w:rsid w:val="00B42D13"/>
    <w:rsid w:val="00B76FF5"/>
    <w:rsid w:val="00B92C36"/>
    <w:rsid w:val="00BC52E5"/>
    <w:rsid w:val="00C3384F"/>
    <w:rsid w:val="00C35C9C"/>
    <w:rsid w:val="00C53D5A"/>
    <w:rsid w:val="00C6545E"/>
    <w:rsid w:val="00C706EE"/>
    <w:rsid w:val="00C76585"/>
    <w:rsid w:val="00CB0D27"/>
    <w:rsid w:val="00CE5B0D"/>
    <w:rsid w:val="00CF0470"/>
    <w:rsid w:val="00CF5431"/>
    <w:rsid w:val="00D11DD7"/>
    <w:rsid w:val="00D23E40"/>
    <w:rsid w:val="00D24574"/>
    <w:rsid w:val="00D3136F"/>
    <w:rsid w:val="00D460CF"/>
    <w:rsid w:val="00D745F8"/>
    <w:rsid w:val="00D92921"/>
    <w:rsid w:val="00DF0E74"/>
    <w:rsid w:val="00DF792E"/>
    <w:rsid w:val="00E21422"/>
    <w:rsid w:val="00E30617"/>
    <w:rsid w:val="00E3308C"/>
    <w:rsid w:val="00E7342E"/>
    <w:rsid w:val="00E81BA1"/>
    <w:rsid w:val="00E9528D"/>
    <w:rsid w:val="00F15950"/>
    <w:rsid w:val="00F17FA5"/>
    <w:rsid w:val="00F32323"/>
    <w:rsid w:val="00F5023C"/>
    <w:rsid w:val="00F812C0"/>
    <w:rsid w:val="00F817BA"/>
    <w:rsid w:val="00FA4AD6"/>
    <w:rsid w:val="00FB0334"/>
    <w:rsid w:val="00FB2AF9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0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22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22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0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22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2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8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3707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4700-1741-4F60-83AF-741F2339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2-02-01T07:59:00Z</cp:lastPrinted>
  <dcterms:created xsi:type="dcterms:W3CDTF">2021-02-01T05:28:00Z</dcterms:created>
  <dcterms:modified xsi:type="dcterms:W3CDTF">2024-06-11T07:29:00Z</dcterms:modified>
</cp:coreProperties>
</file>